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9D" w:rsidRPr="00C7259D" w:rsidRDefault="001E65B8" w:rsidP="00C7259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7259D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ценарий </w:t>
      </w:r>
      <w:r w:rsidRPr="00C7259D">
        <w:rPr>
          <w:rFonts w:ascii="Times New Roman" w:hAnsi="Times New Roman" w:cs="Times New Roman"/>
          <w:sz w:val="32"/>
          <w:szCs w:val="32"/>
        </w:rPr>
        <w:t>физкультурного</w:t>
      </w:r>
      <w:r w:rsidR="005D1FA2">
        <w:rPr>
          <w:rFonts w:ascii="Times New Roman" w:hAnsi="Times New Roman" w:cs="Times New Roman"/>
          <w:sz w:val="32"/>
          <w:szCs w:val="32"/>
        </w:rPr>
        <w:t xml:space="preserve"> </w:t>
      </w:r>
      <w:r w:rsidR="00C125E7">
        <w:rPr>
          <w:rFonts w:ascii="Times New Roman" w:hAnsi="Times New Roman" w:cs="Times New Roman"/>
          <w:sz w:val="32"/>
          <w:szCs w:val="32"/>
        </w:rPr>
        <w:t xml:space="preserve">экологического </w:t>
      </w:r>
      <w:r w:rsidR="00C7259D" w:rsidRPr="00C7259D">
        <w:rPr>
          <w:rFonts w:ascii="Times New Roman" w:hAnsi="Times New Roman" w:cs="Times New Roman"/>
          <w:sz w:val="32"/>
          <w:szCs w:val="32"/>
        </w:rPr>
        <w:t>досуга «Знатоки природы»</w:t>
      </w:r>
    </w:p>
    <w:p w:rsidR="00C7259D" w:rsidRDefault="00C7259D" w:rsidP="00C7259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7259D">
        <w:rPr>
          <w:rFonts w:ascii="Times New Roman" w:hAnsi="Times New Roman" w:cs="Times New Roman"/>
          <w:sz w:val="32"/>
          <w:szCs w:val="32"/>
        </w:rPr>
        <w:t>для детей старшего дошкольного возраста.</w:t>
      </w:r>
    </w:p>
    <w:p w:rsidR="005B2E61" w:rsidRDefault="005B2E61" w:rsidP="00C7259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B2E61" w:rsidRPr="00AE1F3D" w:rsidRDefault="005B2E61" w:rsidP="005B2E6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AE1F3D">
        <w:rPr>
          <w:color w:val="000000"/>
        </w:rPr>
        <w:t>Цели:</w:t>
      </w:r>
      <w:bookmarkStart w:id="0" w:name="_GoBack"/>
      <w:bookmarkEnd w:id="0"/>
    </w:p>
    <w:p w:rsidR="00C125E7" w:rsidRPr="00C125E7" w:rsidRDefault="00C125E7" w:rsidP="005B2E6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крепить знания детей о природе, как части окружающей среды</w:t>
      </w:r>
      <w:r w:rsidR="00ED33B7">
        <w:rPr>
          <w:color w:val="000000"/>
        </w:rPr>
        <w:t>; воспитывать эстетическое восприятие природы;</w:t>
      </w:r>
    </w:p>
    <w:p w:rsidR="005B2E61" w:rsidRPr="00C125E7" w:rsidRDefault="00750FA8" w:rsidP="005B2E6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333333"/>
        </w:rPr>
        <w:t>способствовать воспитанию</w:t>
      </w:r>
      <w:r w:rsidR="005B2E61" w:rsidRPr="005B2E61">
        <w:rPr>
          <w:color w:val="333333"/>
        </w:rPr>
        <w:t xml:space="preserve"> экологической культуры </w:t>
      </w:r>
      <w:r w:rsidR="00C125E7">
        <w:rPr>
          <w:color w:val="333333"/>
        </w:rPr>
        <w:t xml:space="preserve">у </w:t>
      </w:r>
      <w:r w:rsidR="005B2E61" w:rsidRPr="005B2E61">
        <w:rPr>
          <w:color w:val="333333"/>
        </w:rPr>
        <w:t>дошкольников</w:t>
      </w:r>
      <w:r w:rsidR="00C125E7">
        <w:rPr>
          <w:color w:val="333333"/>
        </w:rPr>
        <w:t>;</w:t>
      </w:r>
    </w:p>
    <w:p w:rsidR="00C125E7" w:rsidRPr="00F3414E" w:rsidRDefault="00C125E7" w:rsidP="00C125E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оздать</w:t>
      </w:r>
      <w:r w:rsidRPr="00AE1F3D">
        <w:rPr>
          <w:color w:val="000000"/>
        </w:rPr>
        <w:t xml:space="preserve"> у </w:t>
      </w:r>
      <w:r w:rsidR="00750FA8" w:rsidRPr="00AE1F3D">
        <w:rPr>
          <w:color w:val="000000"/>
        </w:rPr>
        <w:t xml:space="preserve">детей </w:t>
      </w:r>
      <w:r w:rsidR="00750FA8">
        <w:rPr>
          <w:color w:val="000000"/>
        </w:rPr>
        <w:t>положительный</w:t>
      </w:r>
      <w:r>
        <w:rPr>
          <w:color w:val="000000"/>
        </w:rPr>
        <w:t xml:space="preserve"> эмоциональный настрой</w:t>
      </w:r>
      <w:r w:rsidRPr="00AE1F3D">
        <w:rPr>
          <w:color w:val="000000"/>
        </w:rPr>
        <w:t>;</w:t>
      </w:r>
    </w:p>
    <w:p w:rsidR="00C125E7" w:rsidRPr="00AE1F3D" w:rsidRDefault="00C125E7" w:rsidP="00C125E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звивать физические качества детей; инициативу и эмоциональную гибкость;</w:t>
      </w:r>
      <w:r w:rsidRPr="00AE1F3D">
        <w:rPr>
          <w:color w:val="000000"/>
        </w:rPr>
        <w:t xml:space="preserve"> </w:t>
      </w:r>
    </w:p>
    <w:p w:rsidR="00C125E7" w:rsidRDefault="00C125E7" w:rsidP="00C125E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спитывать</w:t>
      </w:r>
      <w:r w:rsidRPr="00AE1F3D">
        <w:rPr>
          <w:color w:val="000000"/>
        </w:rPr>
        <w:t xml:space="preserve"> чувств</w:t>
      </w:r>
      <w:r>
        <w:rPr>
          <w:color w:val="000000"/>
        </w:rPr>
        <w:t>а</w:t>
      </w:r>
      <w:r w:rsidRPr="00AE1F3D">
        <w:rPr>
          <w:color w:val="000000"/>
        </w:rPr>
        <w:t xml:space="preserve"> дружеской подд</w:t>
      </w:r>
      <w:r>
        <w:rPr>
          <w:color w:val="000000"/>
        </w:rPr>
        <w:t>ержки и здорового соперничества.</w:t>
      </w:r>
    </w:p>
    <w:p w:rsidR="00ED33B7" w:rsidRDefault="00ED33B7" w:rsidP="00ED33B7">
      <w:pPr>
        <w:shd w:val="clear" w:color="auto" w:fill="FFFFFF"/>
        <w:spacing w:after="20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325" w:rsidRPr="00ED33B7" w:rsidRDefault="00C03325" w:rsidP="00ED33B7">
      <w:pPr>
        <w:shd w:val="clear" w:color="auto" w:fill="FFFFFF"/>
        <w:spacing w:after="20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D33B7">
        <w:rPr>
          <w:rFonts w:ascii="Times New Roman" w:hAnsi="Times New Roman" w:cs="Times New Roman"/>
          <w:color w:val="000000"/>
          <w:sz w:val="24"/>
          <w:szCs w:val="24"/>
        </w:rPr>
        <w:t xml:space="preserve">Интеграция образовательных областей: </w:t>
      </w:r>
    </w:p>
    <w:p w:rsidR="00C03325" w:rsidRPr="00C03325" w:rsidRDefault="00C03325" w:rsidP="00C03325">
      <w:pPr>
        <w:pStyle w:val="a8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03325">
        <w:rPr>
          <w:rFonts w:ascii="Times New Roman" w:eastAsia="Times New Roman" w:hAnsi="Times New Roman" w:cs="Times New Roman"/>
          <w:color w:val="373737"/>
          <w:sz w:val="24"/>
          <w:szCs w:val="24"/>
        </w:rPr>
        <w:t>познавательное развитие;</w:t>
      </w:r>
    </w:p>
    <w:p w:rsidR="00ED33B7" w:rsidRDefault="00C03325" w:rsidP="00084DE3">
      <w:pPr>
        <w:pStyle w:val="a8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D33B7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социально-коммуникативное развитие; </w:t>
      </w:r>
    </w:p>
    <w:p w:rsidR="00C03325" w:rsidRPr="00ED33B7" w:rsidRDefault="00C03325" w:rsidP="00084DE3">
      <w:pPr>
        <w:pStyle w:val="a8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ED33B7">
        <w:rPr>
          <w:rFonts w:ascii="Times New Roman" w:eastAsia="Times New Roman" w:hAnsi="Times New Roman" w:cs="Times New Roman"/>
          <w:color w:val="373737"/>
          <w:sz w:val="24"/>
          <w:szCs w:val="24"/>
        </w:rPr>
        <w:t>речевое развитие;</w:t>
      </w:r>
    </w:p>
    <w:p w:rsidR="00C03325" w:rsidRPr="00C03325" w:rsidRDefault="00C03325" w:rsidP="00C03325">
      <w:pPr>
        <w:pStyle w:val="a8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физическое развитие;</w:t>
      </w:r>
    </w:p>
    <w:p w:rsidR="00C03325" w:rsidRPr="00C03325" w:rsidRDefault="00C03325" w:rsidP="00C03325">
      <w:pPr>
        <w:pStyle w:val="a8"/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03325">
        <w:rPr>
          <w:rFonts w:ascii="Times New Roman" w:eastAsia="Times New Roman" w:hAnsi="Times New Roman" w:cs="Times New Roman"/>
          <w:color w:val="373737"/>
          <w:sz w:val="24"/>
          <w:szCs w:val="24"/>
        </w:rPr>
        <w:t>худ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жественно-эстетическое развитие.</w:t>
      </w:r>
    </w:p>
    <w:p w:rsidR="00C03325" w:rsidRPr="002B4555" w:rsidRDefault="00C03325" w:rsidP="00C0332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5B2E61" w:rsidRPr="00F405DB" w:rsidRDefault="005B2E61" w:rsidP="005B2E61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:rsidR="005B2E61" w:rsidRPr="00F3414E" w:rsidRDefault="005B2E61" w:rsidP="005B2E61">
      <w:pPr>
        <w:spacing w:after="0"/>
        <w:rPr>
          <w:rStyle w:val="c7"/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од мероприятия:</w:t>
      </w:r>
    </w:p>
    <w:p w:rsidR="00CF021A" w:rsidRDefault="00CF021A" w:rsidP="005B2E61">
      <w:pPr>
        <w:pStyle w:val="c4"/>
        <w:spacing w:before="0" w:beforeAutospacing="0" w:after="0" w:afterAutospacing="0"/>
        <w:rPr>
          <w:rStyle w:val="c7"/>
          <w:bCs/>
          <w:color w:val="000000"/>
        </w:rPr>
      </w:pPr>
    </w:p>
    <w:p w:rsidR="00520AE6" w:rsidRDefault="00CF021A" w:rsidP="00CF021A">
      <w:pPr>
        <w:pStyle w:val="c4"/>
        <w:spacing w:before="0" w:beforeAutospacing="0" w:after="0" w:afterAutospacing="0"/>
        <w:rPr>
          <w:rStyle w:val="c7"/>
          <w:b/>
          <w:bCs/>
          <w:color w:val="000000"/>
        </w:rPr>
      </w:pPr>
      <w:r>
        <w:rPr>
          <w:rStyle w:val="c7"/>
          <w:bCs/>
          <w:color w:val="000000"/>
        </w:rPr>
        <w:t xml:space="preserve">Дети входят в зал, </w:t>
      </w:r>
      <w:r w:rsidRPr="00CF021A">
        <w:t xml:space="preserve">слышны звуки </w:t>
      </w:r>
      <w:r w:rsidR="00BD122D">
        <w:t xml:space="preserve">весеннего </w:t>
      </w:r>
      <w:r w:rsidRPr="00CF021A">
        <w:t>леса</w:t>
      </w:r>
      <w:r w:rsidR="00ED33B7">
        <w:t>.</w:t>
      </w:r>
      <w:r w:rsidRPr="00CF021A">
        <w:t xml:space="preserve"> </w:t>
      </w:r>
      <w:r w:rsidRPr="00CF021A">
        <w:br/>
      </w:r>
    </w:p>
    <w:p w:rsidR="00520AE6" w:rsidRDefault="005B2E61" w:rsidP="00CF021A">
      <w:pPr>
        <w:pStyle w:val="c4"/>
        <w:spacing w:before="0" w:beforeAutospacing="0" w:after="0" w:afterAutospacing="0"/>
      </w:pPr>
      <w:r w:rsidRPr="005D5F8E">
        <w:rPr>
          <w:rStyle w:val="c7"/>
          <w:b/>
          <w:bCs/>
          <w:color w:val="000000"/>
        </w:rPr>
        <w:t>Ведущий:</w:t>
      </w:r>
      <w:r w:rsidR="00CF021A" w:rsidRPr="00CF021A">
        <w:rPr>
          <w:sz w:val="20"/>
          <w:szCs w:val="20"/>
        </w:rPr>
        <w:t xml:space="preserve"> </w:t>
      </w:r>
      <w:r w:rsidR="00CF021A" w:rsidRPr="00CF021A">
        <w:t xml:space="preserve">Шли </w:t>
      </w:r>
      <w:r w:rsidR="00520AE6">
        <w:t xml:space="preserve">сюда </w:t>
      </w:r>
      <w:r w:rsidR="00CF021A" w:rsidRPr="00CF021A">
        <w:t xml:space="preserve">мы </w:t>
      </w:r>
      <w:r w:rsidR="00520AE6">
        <w:t>поиграть</w:t>
      </w:r>
      <w:r w:rsidR="00CF021A">
        <w:t>,</w:t>
      </w:r>
      <w:r w:rsidR="00520AE6">
        <w:t xml:space="preserve"> прыгать, бегать и скакать!</w:t>
      </w:r>
    </w:p>
    <w:p w:rsidR="00520AE6" w:rsidRDefault="00520AE6" w:rsidP="00CF021A">
      <w:pPr>
        <w:pStyle w:val="c4"/>
        <w:spacing w:before="0" w:beforeAutospacing="0" w:after="0" w:afterAutospacing="0"/>
      </w:pPr>
      <w:r>
        <w:t xml:space="preserve">                 </w:t>
      </w:r>
      <w:r w:rsidR="00BD122D">
        <w:t xml:space="preserve">  </w:t>
      </w:r>
      <w:r>
        <w:t xml:space="preserve">Но куда смогли попасть? </w:t>
      </w:r>
      <w:r w:rsidR="00ED33B7">
        <w:t xml:space="preserve">(с опасением) </w:t>
      </w:r>
      <w:r>
        <w:t>Как бы разом не пропасть…</w:t>
      </w:r>
      <w:r w:rsidR="00CF021A">
        <w:t xml:space="preserve"> </w:t>
      </w:r>
    </w:p>
    <w:p w:rsidR="00520AE6" w:rsidRDefault="00CF021A" w:rsidP="00CF021A">
      <w:pPr>
        <w:pStyle w:val="c4"/>
        <w:spacing w:before="0" w:beforeAutospacing="0" w:after="0" w:afterAutospacing="0"/>
        <w:rPr>
          <w:rStyle w:val="c7"/>
          <w:b/>
          <w:bCs/>
          <w:color w:val="000000"/>
        </w:rPr>
      </w:pPr>
      <w:r w:rsidRPr="002A475C">
        <w:rPr>
          <w:b/>
        </w:rPr>
        <w:t>Дети</w:t>
      </w:r>
      <w:r>
        <w:t xml:space="preserve">: </w:t>
      </w:r>
      <w:r w:rsidR="002A475C">
        <w:t>Мы попали в</w:t>
      </w:r>
      <w:r>
        <w:t xml:space="preserve"> лес</w:t>
      </w:r>
      <w:r w:rsidR="00520AE6">
        <w:t>!</w:t>
      </w:r>
      <w:r w:rsidRPr="00CF021A">
        <w:br/>
      </w:r>
    </w:p>
    <w:p w:rsidR="00520AE6" w:rsidRDefault="00CF021A" w:rsidP="00CF021A">
      <w:pPr>
        <w:pStyle w:val="c4"/>
        <w:spacing w:before="0" w:beforeAutospacing="0" w:after="0" w:afterAutospacing="0"/>
      </w:pPr>
      <w:r w:rsidRPr="005D5F8E">
        <w:rPr>
          <w:rStyle w:val="c7"/>
          <w:b/>
          <w:bCs/>
          <w:color w:val="000000"/>
        </w:rPr>
        <w:t>Ведущий</w:t>
      </w:r>
      <w:r w:rsidRPr="00520AE6">
        <w:rPr>
          <w:rStyle w:val="c7"/>
          <w:b/>
          <w:bCs/>
          <w:color w:val="000000"/>
        </w:rPr>
        <w:t>:</w:t>
      </w:r>
      <w:r w:rsidRPr="00520AE6">
        <w:t xml:space="preserve"> </w:t>
      </w:r>
      <w:r w:rsidR="00520AE6" w:rsidRPr="00520AE6">
        <w:t xml:space="preserve">Да, </w:t>
      </w:r>
      <w:r w:rsidR="002A475C">
        <w:t xml:space="preserve">похоже, </w:t>
      </w:r>
      <w:r w:rsidR="00520AE6">
        <w:t>мы в лесу!</w:t>
      </w:r>
      <w:r w:rsidR="00520AE6" w:rsidRPr="00CF021A">
        <w:t xml:space="preserve"> </w:t>
      </w:r>
      <w:r w:rsidR="002A475C">
        <w:t>Может встретим здесь лису?</w:t>
      </w:r>
    </w:p>
    <w:p w:rsidR="002A475C" w:rsidRDefault="002A475C" w:rsidP="00CF021A">
      <w:pPr>
        <w:pStyle w:val="c4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</w:t>
      </w:r>
      <w:r w:rsidRPr="002A475C">
        <w:rPr>
          <w:bCs/>
          <w:color w:val="000000" w:themeColor="text1"/>
        </w:rPr>
        <w:t>Здравствуй, лес, дремучий лес, полный сказок и чудес!</w:t>
      </w:r>
    </w:p>
    <w:p w:rsidR="002A475C" w:rsidRDefault="002A475C" w:rsidP="00CF021A">
      <w:pPr>
        <w:pStyle w:val="c4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</w:t>
      </w:r>
      <w:r w:rsidRPr="002A475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Ты,</w:t>
      </w:r>
      <w:r w:rsidRPr="002A475C">
        <w:rPr>
          <w:bCs/>
          <w:color w:val="000000" w:themeColor="text1"/>
        </w:rPr>
        <w:t xml:space="preserve"> о чем шумишь листвой, ночью тёмной, грозовой?</w:t>
      </w:r>
      <w:r w:rsidRPr="002A475C">
        <w:rPr>
          <w:bCs/>
          <w:color w:val="000000" w:themeColor="text1"/>
        </w:rPr>
        <w:br/>
      </w:r>
      <w:r>
        <w:rPr>
          <w:bCs/>
          <w:color w:val="000000" w:themeColor="text1"/>
        </w:rPr>
        <w:t xml:space="preserve">                  </w:t>
      </w:r>
      <w:r w:rsidRPr="002A475C">
        <w:rPr>
          <w:bCs/>
          <w:color w:val="000000" w:themeColor="text1"/>
        </w:rPr>
        <w:t xml:space="preserve">Что нам шепчешь на заре, весь в росе, как в серебре? </w:t>
      </w:r>
    </w:p>
    <w:p w:rsidR="00520AE6" w:rsidRPr="002A475C" w:rsidRDefault="002A475C" w:rsidP="00CF021A">
      <w:pPr>
        <w:pStyle w:val="c4"/>
        <w:spacing w:before="0" w:beforeAutospacing="0" w:after="0" w:afterAutospacing="0"/>
      </w:pPr>
      <w:r>
        <w:rPr>
          <w:bCs/>
          <w:color w:val="000000" w:themeColor="text1"/>
        </w:rPr>
        <w:t xml:space="preserve">                  Кто в глуши твоей таится, ч</w:t>
      </w:r>
      <w:r w:rsidRPr="002A475C">
        <w:rPr>
          <w:bCs/>
          <w:color w:val="000000" w:themeColor="text1"/>
        </w:rPr>
        <w:t>то за зверь?</w:t>
      </w:r>
      <w:r>
        <w:rPr>
          <w:bCs/>
          <w:color w:val="000000" w:themeColor="text1"/>
        </w:rPr>
        <w:t xml:space="preserve"> </w:t>
      </w:r>
      <w:r w:rsidRPr="002A475C">
        <w:rPr>
          <w:bCs/>
          <w:color w:val="000000" w:themeColor="text1"/>
        </w:rPr>
        <w:t>Какая птица?</w:t>
      </w:r>
      <w:r w:rsidRPr="002A475C">
        <w:rPr>
          <w:bCs/>
          <w:color w:val="000000" w:themeColor="text1"/>
        </w:rPr>
        <w:br/>
      </w:r>
      <w:r>
        <w:rPr>
          <w:bCs/>
          <w:color w:val="000000" w:themeColor="text1"/>
        </w:rPr>
        <w:t xml:space="preserve">                  </w:t>
      </w:r>
      <w:r w:rsidRPr="002A475C">
        <w:rPr>
          <w:bCs/>
          <w:color w:val="000000" w:themeColor="text1"/>
        </w:rPr>
        <w:t>Всё открой, не утаи: ты же видишь, – мы свои</w:t>
      </w:r>
      <w:r>
        <w:rPr>
          <w:bCs/>
          <w:color w:val="000000" w:themeColor="text1"/>
        </w:rPr>
        <w:t>!</w:t>
      </w:r>
    </w:p>
    <w:p w:rsidR="00B17E61" w:rsidRDefault="00B17E61" w:rsidP="00CF021A">
      <w:pPr>
        <w:pStyle w:val="c4"/>
        <w:spacing w:before="0" w:beforeAutospacing="0" w:after="0" w:afterAutospacing="0"/>
        <w:rPr>
          <w:rStyle w:val="c7"/>
          <w:b/>
          <w:bCs/>
          <w:color w:val="000000"/>
        </w:rPr>
      </w:pPr>
    </w:p>
    <w:p w:rsidR="00520AE6" w:rsidRDefault="002A475C" w:rsidP="00CF021A">
      <w:pPr>
        <w:pStyle w:val="c4"/>
        <w:spacing w:before="0" w:beforeAutospacing="0" w:after="0" w:afterAutospacing="0"/>
        <w:rPr>
          <w:rStyle w:val="c7"/>
          <w:bCs/>
          <w:color w:val="000000"/>
        </w:rPr>
      </w:pPr>
      <w:r w:rsidRPr="005D5F8E">
        <w:rPr>
          <w:rStyle w:val="c7"/>
          <w:b/>
          <w:bCs/>
          <w:color w:val="000000"/>
        </w:rPr>
        <w:t>Ведущий</w:t>
      </w:r>
      <w:r w:rsidR="00B17E61">
        <w:rPr>
          <w:rStyle w:val="c7"/>
          <w:b/>
          <w:bCs/>
          <w:color w:val="000000"/>
        </w:rPr>
        <w:t xml:space="preserve">: </w:t>
      </w:r>
      <w:r w:rsidR="00B17E61" w:rsidRPr="00B17E61">
        <w:rPr>
          <w:rStyle w:val="c7"/>
          <w:bCs/>
          <w:color w:val="000000"/>
        </w:rPr>
        <w:t>Посмотрите-ка, ребятки</w:t>
      </w:r>
      <w:r w:rsidR="00B17E61">
        <w:rPr>
          <w:rStyle w:val="c7"/>
          <w:bCs/>
          <w:color w:val="000000"/>
        </w:rPr>
        <w:t>! Здесь какая-то загадка!</w:t>
      </w:r>
    </w:p>
    <w:p w:rsidR="00896A71" w:rsidRDefault="00896A71" w:rsidP="00CF021A">
      <w:pPr>
        <w:pStyle w:val="c4"/>
        <w:spacing w:before="0" w:beforeAutospacing="0" w:after="0" w:afterAutospacing="0"/>
        <w:rPr>
          <w:rStyle w:val="c7"/>
          <w:bCs/>
          <w:color w:val="000000"/>
        </w:rPr>
      </w:pPr>
    </w:p>
    <w:p w:rsidR="00B17E61" w:rsidRPr="00B17E61" w:rsidRDefault="00B17E61" w:rsidP="00CF021A">
      <w:pPr>
        <w:pStyle w:val="c4"/>
        <w:spacing w:before="0" w:beforeAutospacing="0" w:after="0" w:afterAutospacing="0"/>
      </w:pPr>
      <w:r>
        <w:rPr>
          <w:rStyle w:val="c7"/>
          <w:bCs/>
          <w:color w:val="000000"/>
        </w:rPr>
        <w:t>(ведущий находит на земле письмо</w:t>
      </w:r>
      <w:r w:rsidR="00896A71">
        <w:rPr>
          <w:rStyle w:val="c7"/>
          <w:bCs/>
          <w:color w:val="000000"/>
        </w:rPr>
        <w:t>-листок</w:t>
      </w:r>
      <w:r>
        <w:rPr>
          <w:rStyle w:val="c7"/>
          <w:bCs/>
          <w:color w:val="000000"/>
        </w:rPr>
        <w:t xml:space="preserve"> от Муравьишки из сказки Бианки «Как </w:t>
      </w:r>
      <w:r w:rsidR="00896A71">
        <w:rPr>
          <w:rStyle w:val="c7"/>
          <w:bCs/>
          <w:color w:val="000000"/>
        </w:rPr>
        <w:t>Муравьишка домой спешил</w:t>
      </w:r>
      <w:r>
        <w:rPr>
          <w:rStyle w:val="c7"/>
          <w:bCs/>
          <w:color w:val="000000"/>
        </w:rPr>
        <w:t>», открывает его и читает)</w:t>
      </w:r>
    </w:p>
    <w:p w:rsidR="00896A71" w:rsidRDefault="00896A71" w:rsidP="00896A71">
      <w:pPr>
        <w:pStyle w:val="a7"/>
        <w:spacing w:before="0" w:beforeAutospacing="0" w:after="0" w:afterAutospacing="0"/>
        <w:rPr>
          <w:bCs/>
          <w:color w:val="000000" w:themeColor="text1"/>
        </w:rPr>
      </w:pPr>
    </w:p>
    <w:p w:rsidR="00896A71" w:rsidRDefault="00896A71" w:rsidP="00896A71">
      <w:pPr>
        <w:pStyle w:val="a7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Звери, птицы, все вокруг, знают точно, лес</w:t>
      </w:r>
      <w:r w:rsidRPr="00532E9B">
        <w:rPr>
          <w:bCs/>
          <w:color w:val="000000" w:themeColor="text1"/>
        </w:rPr>
        <w:t xml:space="preserve"> – наш друг. </w:t>
      </w:r>
    </w:p>
    <w:p w:rsidR="00896A71" w:rsidRDefault="00896A71" w:rsidP="00896A71">
      <w:pPr>
        <w:pStyle w:val="a7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Нет без леса</w:t>
      </w:r>
      <w:r w:rsidRPr="00532E9B">
        <w:rPr>
          <w:bCs/>
          <w:color w:val="000000" w:themeColor="text1"/>
        </w:rPr>
        <w:t xml:space="preserve"> кислорода, сникнет сразу вся при</w:t>
      </w:r>
      <w:r>
        <w:rPr>
          <w:bCs/>
          <w:color w:val="000000" w:themeColor="text1"/>
        </w:rPr>
        <w:t>рода.</w:t>
      </w:r>
      <w:r w:rsidRPr="00532E9B">
        <w:rPr>
          <w:bCs/>
          <w:color w:val="000000" w:themeColor="text1"/>
        </w:rPr>
        <w:br/>
        <w:t xml:space="preserve">Без него дышать не сможем, и никто нам не поможет. </w:t>
      </w:r>
    </w:p>
    <w:p w:rsidR="00896A71" w:rsidRDefault="00896A71" w:rsidP="00896A71">
      <w:pPr>
        <w:pStyle w:val="a7"/>
        <w:spacing w:before="0" w:beforeAutospacing="0" w:after="0" w:afterAutospacing="0"/>
        <w:rPr>
          <w:bCs/>
          <w:color w:val="000000" w:themeColor="text1"/>
        </w:rPr>
      </w:pPr>
      <w:r w:rsidRPr="00532E9B">
        <w:rPr>
          <w:bCs/>
          <w:color w:val="000000" w:themeColor="text1"/>
        </w:rPr>
        <w:t xml:space="preserve">Сдуют ветры урожай и тогда – прости, </w:t>
      </w:r>
      <w:proofErr w:type="gramStart"/>
      <w:r w:rsidRPr="00532E9B">
        <w:rPr>
          <w:bCs/>
          <w:color w:val="000000" w:themeColor="text1"/>
        </w:rPr>
        <w:t>прощай!</w:t>
      </w:r>
      <w:r w:rsidRPr="00532E9B">
        <w:rPr>
          <w:bCs/>
          <w:color w:val="000000" w:themeColor="text1"/>
        </w:rPr>
        <w:br/>
        <w:t>Обмелеют</w:t>
      </w:r>
      <w:proofErr w:type="gramEnd"/>
      <w:r>
        <w:rPr>
          <w:bCs/>
          <w:color w:val="000000" w:themeColor="text1"/>
        </w:rPr>
        <w:t xml:space="preserve"> наши реки, высохнут они навеки!</w:t>
      </w:r>
      <w:r w:rsidRPr="00532E9B">
        <w:rPr>
          <w:bCs/>
          <w:color w:val="000000" w:themeColor="text1"/>
        </w:rPr>
        <w:t xml:space="preserve"> </w:t>
      </w:r>
    </w:p>
    <w:p w:rsidR="00896A71" w:rsidRDefault="00896A71" w:rsidP="00896A71">
      <w:pPr>
        <w:pStyle w:val="a7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З</w:t>
      </w:r>
      <w:r w:rsidRPr="00532E9B">
        <w:rPr>
          <w:bCs/>
          <w:color w:val="000000" w:themeColor="text1"/>
        </w:rPr>
        <w:t>аболеют все зверушки вплоть до маленькой норушки.</w:t>
      </w:r>
      <w:r w:rsidRPr="00532E9B">
        <w:rPr>
          <w:bCs/>
          <w:color w:val="000000" w:themeColor="text1"/>
        </w:rPr>
        <w:br/>
      </w:r>
      <w:r>
        <w:rPr>
          <w:bCs/>
          <w:color w:val="000000" w:themeColor="text1"/>
        </w:rPr>
        <w:t>Нет без леса</w:t>
      </w:r>
      <w:r w:rsidRPr="00532E9B">
        <w:rPr>
          <w:bCs/>
          <w:color w:val="000000" w:themeColor="text1"/>
        </w:rPr>
        <w:t xml:space="preserve"> нам лекарств, на столах не будет яств. </w:t>
      </w:r>
    </w:p>
    <w:p w:rsidR="00ED33B7" w:rsidRDefault="00896A71" w:rsidP="00896A71">
      <w:pPr>
        <w:pStyle w:val="a7"/>
        <w:spacing w:before="0" w:beforeAutospacing="0" w:after="0" w:afterAutospacing="0"/>
        <w:rPr>
          <w:bCs/>
          <w:color w:val="000000" w:themeColor="text1"/>
        </w:rPr>
      </w:pPr>
      <w:r w:rsidRPr="00532E9B">
        <w:rPr>
          <w:bCs/>
          <w:color w:val="000000" w:themeColor="text1"/>
        </w:rPr>
        <w:t>Пропадёт тогда планета, горько мне писать всё это.</w:t>
      </w:r>
      <w:r w:rsidRPr="00532E9B">
        <w:rPr>
          <w:bCs/>
          <w:color w:val="000000" w:themeColor="text1"/>
        </w:rPr>
        <w:br/>
        <w:t xml:space="preserve">А поэтому, друзья, призываю всех вас я: </w:t>
      </w:r>
    </w:p>
    <w:p w:rsidR="00896A71" w:rsidRDefault="00ED33B7" w:rsidP="00896A71">
      <w:pPr>
        <w:pStyle w:val="a7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К</w:t>
      </w:r>
      <w:r w:rsidR="00896A71" w:rsidRPr="00532E9B">
        <w:rPr>
          <w:bCs/>
          <w:color w:val="000000" w:themeColor="text1"/>
        </w:rPr>
        <w:t xml:space="preserve">аждый кустик берегите, </w:t>
      </w:r>
      <w:r>
        <w:rPr>
          <w:bCs/>
          <w:color w:val="000000" w:themeColor="text1"/>
        </w:rPr>
        <w:t>б</w:t>
      </w:r>
      <w:r w:rsidR="00896A71" w:rsidRPr="00532E9B">
        <w:rPr>
          <w:bCs/>
          <w:color w:val="000000" w:themeColor="text1"/>
        </w:rPr>
        <w:t>ез нужды костры н</w:t>
      </w:r>
      <w:r w:rsidR="00896A71">
        <w:rPr>
          <w:bCs/>
          <w:color w:val="000000" w:themeColor="text1"/>
        </w:rPr>
        <w:t xml:space="preserve">е </w:t>
      </w:r>
      <w:proofErr w:type="gramStart"/>
      <w:r w:rsidR="00896A71">
        <w:rPr>
          <w:bCs/>
          <w:color w:val="000000" w:themeColor="text1"/>
        </w:rPr>
        <w:t>жгите!</w:t>
      </w:r>
      <w:r w:rsidR="00896A71" w:rsidRPr="00532E9B">
        <w:rPr>
          <w:bCs/>
          <w:color w:val="000000" w:themeColor="text1"/>
        </w:rPr>
        <w:br/>
        <w:t>Цените</w:t>
      </w:r>
      <w:proofErr w:type="gramEnd"/>
      <w:r w:rsidR="00896A71" w:rsidRPr="00532E9B">
        <w:rPr>
          <w:bCs/>
          <w:color w:val="000000" w:themeColor="text1"/>
        </w:rPr>
        <w:t xml:space="preserve"> каждую травинку и н</w:t>
      </w:r>
      <w:r w:rsidR="00896A71">
        <w:rPr>
          <w:bCs/>
          <w:color w:val="000000" w:themeColor="text1"/>
        </w:rPr>
        <w:t xml:space="preserve">а листике дождинку. </w:t>
      </w:r>
    </w:p>
    <w:p w:rsidR="00896A71" w:rsidRPr="00532E9B" w:rsidRDefault="00896A71" w:rsidP="00896A71">
      <w:pPr>
        <w:pStyle w:val="a7"/>
        <w:spacing w:before="0" w:beforeAutospacing="0" w:after="0" w:afterAutospacing="0"/>
        <w:rPr>
          <w:rStyle w:val="c7"/>
          <w:bCs/>
          <w:color w:val="000000"/>
        </w:rPr>
      </w:pPr>
      <w:r>
        <w:rPr>
          <w:bCs/>
          <w:color w:val="000000" w:themeColor="text1"/>
        </w:rPr>
        <w:lastRenderedPageBreak/>
        <w:t>Сбережём лес</w:t>
      </w:r>
      <w:r w:rsidRPr="00532E9B">
        <w:rPr>
          <w:bCs/>
          <w:color w:val="000000" w:themeColor="text1"/>
        </w:rPr>
        <w:t xml:space="preserve"> от огня для тебя и дл</w:t>
      </w:r>
      <w:r w:rsidR="00ED33B7">
        <w:rPr>
          <w:bCs/>
          <w:color w:val="000000" w:themeColor="text1"/>
        </w:rPr>
        <w:t xml:space="preserve">я меня. </w:t>
      </w:r>
      <w:r w:rsidRPr="00532E9B">
        <w:rPr>
          <w:bCs/>
          <w:color w:val="000000" w:themeColor="text1"/>
        </w:rPr>
        <w:t>Кр</w:t>
      </w:r>
      <w:r>
        <w:rPr>
          <w:bCs/>
          <w:color w:val="000000" w:themeColor="text1"/>
        </w:rPr>
        <w:t>асота живая – лес</w:t>
      </w:r>
      <w:r w:rsidRPr="00532E9B">
        <w:rPr>
          <w:bCs/>
          <w:color w:val="000000" w:themeColor="text1"/>
        </w:rPr>
        <w:t>, пусть растет он до небес</w:t>
      </w:r>
      <w:r>
        <w:rPr>
          <w:bCs/>
          <w:color w:val="000000" w:themeColor="text1"/>
        </w:rPr>
        <w:t>!</w:t>
      </w:r>
    </w:p>
    <w:p w:rsidR="00896A71" w:rsidRDefault="00896A71" w:rsidP="00CF021A">
      <w:pPr>
        <w:pStyle w:val="c4"/>
        <w:spacing w:before="0" w:beforeAutospacing="0" w:after="0" w:afterAutospacing="0"/>
        <w:rPr>
          <w:rStyle w:val="c7"/>
          <w:b/>
          <w:bCs/>
          <w:color w:val="000000"/>
        </w:rPr>
      </w:pPr>
    </w:p>
    <w:p w:rsidR="00B17E61" w:rsidRDefault="00896A71" w:rsidP="00CF021A">
      <w:pPr>
        <w:pStyle w:val="c4"/>
        <w:spacing w:before="0" w:beforeAutospacing="0" w:after="0" w:afterAutospacing="0"/>
        <w:rPr>
          <w:rStyle w:val="c7"/>
          <w:bCs/>
          <w:color w:val="000000"/>
        </w:rPr>
      </w:pPr>
      <w:r w:rsidRPr="005D5F8E">
        <w:rPr>
          <w:rStyle w:val="c7"/>
          <w:b/>
          <w:bCs/>
          <w:color w:val="000000"/>
        </w:rPr>
        <w:t>Ведущий</w:t>
      </w:r>
      <w:r>
        <w:rPr>
          <w:rStyle w:val="c7"/>
          <w:b/>
          <w:bCs/>
          <w:color w:val="000000"/>
        </w:rPr>
        <w:t xml:space="preserve">: </w:t>
      </w:r>
      <w:r w:rsidRPr="00896A71">
        <w:rPr>
          <w:rStyle w:val="c7"/>
          <w:bCs/>
          <w:color w:val="000000"/>
        </w:rPr>
        <w:t>Чувствуете, ребята, как переживают лесные жители за свой дом – лес?</w:t>
      </w:r>
      <w:r>
        <w:rPr>
          <w:rStyle w:val="c7"/>
          <w:bCs/>
          <w:color w:val="000000"/>
        </w:rPr>
        <w:t xml:space="preserve"> А </w:t>
      </w:r>
      <w:r w:rsidR="00ED33B7">
        <w:rPr>
          <w:rStyle w:val="c7"/>
          <w:bCs/>
          <w:color w:val="000000"/>
        </w:rPr>
        <w:t xml:space="preserve">как </w:t>
      </w:r>
      <w:r>
        <w:rPr>
          <w:rStyle w:val="c7"/>
          <w:bCs/>
          <w:color w:val="000000"/>
        </w:rPr>
        <w:t>мы сможем их успокоить, помочь чем-то?</w:t>
      </w:r>
    </w:p>
    <w:p w:rsidR="00A976CD" w:rsidRDefault="006C55D5" w:rsidP="00CF021A">
      <w:pPr>
        <w:pStyle w:val="c4"/>
        <w:spacing w:before="0" w:beforeAutospacing="0" w:after="0" w:afterAutospacing="0"/>
        <w:rPr>
          <w:rStyle w:val="c7"/>
          <w:b/>
          <w:bCs/>
          <w:color w:val="000000"/>
        </w:rPr>
      </w:pPr>
      <w:r w:rsidRPr="002A475C">
        <w:rPr>
          <w:b/>
        </w:rPr>
        <w:t>Дети</w:t>
      </w:r>
      <w:r>
        <w:t>:</w:t>
      </w:r>
      <w:r w:rsidRPr="006C55D5">
        <w:t xml:space="preserve"> </w:t>
      </w:r>
      <w:r w:rsidR="00A976CD">
        <w:t>Соблюдать правила поведения в лесу: н</w:t>
      </w:r>
      <w:r w:rsidRPr="00CF021A">
        <w:t xml:space="preserve">е шуметь, не пугать зверей и птиц, </w:t>
      </w:r>
      <w:r>
        <w:t>не разорять муравейников,</w:t>
      </w:r>
      <w:r w:rsidRPr="00CF021A">
        <w:t xml:space="preserve"> не ломать деревья и кусты, не жечь костров, не мусорить, не рвать цветы.</w:t>
      </w:r>
      <w:r w:rsidRPr="00CF021A">
        <w:br/>
      </w:r>
    </w:p>
    <w:p w:rsidR="00450F61" w:rsidRDefault="006C55D5" w:rsidP="00A97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6CD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="00A976CD" w:rsidRPr="00A9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. </w:t>
      </w:r>
      <w:r w:rsidR="00450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доказать лесным жителям, что мы пришли в лес с добрыми намерениями. Тогда мы сможем стать настоящими друзьями и защитниками леса и всей природы.</w:t>
      </w:r>
    </w:p>
    <w:p w:rsidR="00450F61" w:rsidRDefault="00C001A5" w:rsidP="00C0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в лесочке я гуляю, но порядок соблюдаю</w:t>
      </w:r>
      <w:r w:rsidR="00A976CD" w:rsidRPr="00A9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001A5" w:rsidRPr="00450F61" w:rsidRDefault="00C001A5" w:rsidP="00C0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уду вас я проверять, нужно хором отвечать: </w:t>
      </w:r>
    </w:p>
    <w:p w:rsidR="00C001A5" w:rsidRPr="00C001A5" w:rsidRDefault="00C001A5" w:rsidP="00C0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001A5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я, это я, это все мои друзья» </w:t>
      </w:r>
      <w:r w:rsidRPr="00C00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«Э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вовсе не про нас, скажем дружно</w:t>
      </w:r>
      <w:r w:rsidRPr="00C00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ы сейчас!»</w:t>
      </w:r>
    </w:p>
    <w:p w:rsidR="00C001A5" w:rsidRDefault="00C001A5" w:rsidP="00A97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76CD" w:rsidRPr="00A976CD" w:rsidRDefault="00450F61" w:rsidP="00A97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76CD" w:rsidRPr="00A9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я приду в лесок</w:t>
      </w:r>
      <w:r w:rsidR="00C0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рву ромашку? </w:t>
      </w:r>
    </w:p>
    <w:p w:rsidR="00C001A5" w:rsidRDefault="00450F61" w:rsidP="00C0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01A5" w:rsidRPr="00A9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ъем я пирожок</w:t>
      </w:r>
      <w:r w:rsidR="00C0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C001A5" w:rsidRPr="00A9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ошу </w:t>
      </w:r>
      <w:r w:rsidR="00C0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жку? </w:t>
      </w:r>
    </w:p>
    <w:p w:rsidR="00C001A5" w:rsidRPr="00A976CD" w:rsidRDefault="00450F61" w:rsidP="00C0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01A5" w:rsidRPr="00A9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лебушка кусок</w:t>
      </w:r>
      <w:r w:rsidR="00C0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ньке оставлю? </w:t>
      </w:r>
    </w:p>
    <w:p w:rsidR="00A976CD" w:rsidRPr="00A976CD" w:rsidRDefault="00450F61" w:rsidP="00A97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76CD" w:rsidRPr="00A9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етку подвяжу,</w:t>
      </w:r>
      <w:r w:rsidR="00C0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ышек подставлю? </w:t>
      </w:r>
    </w:p>
    <w:p w:rsidR="00A976CD" w:rsidRPr="00A976CD" w:rsidRDefault="00450F61" w:rsidP="00A97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76CD" w:rsidRPr="00A9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зведу костер,</w:t>
      </w:r>
      <w:r w:rsidR="00C0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ушить не буду? </w:t>
      </w:r>
    </w:p>
    <w:p w:rsidR="00A976CD" w:rsidRPr="00A976CD" w:rsidRDefault="00450F61" w:rsidP="00A97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76CD" w:rsidRPr="00A9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льно насорю</w:t>
      </w:r>
      <w:r w:rsidR="00C0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брать забуду?</w:t>
      </w:r>
    </w:p>
    <w:p w:rsidR="00A976CD" w:rsidRPr="00A976CD" w:rsidRDefault="00450F61" w:rsidP="00A97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мусор со</w:t>
      </w:r>
      <w:r w:rsidR="00A976CD" w:rsidRPr="00A9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1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аве не оставляя</w:t>
      </w:r>
      <w:r w:rsidR="00C0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A976CD" w:rsidRPr="00A976CD" w:rsidRDefault="00450F61" w:rsidP="00A97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76CD" w:rsidRPr="00A9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D1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 свою природу, её я защищ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1130E" w:rsidRDefault="0031130E" w:rsidP="00A976CD">
      <w:pPr>
        <w:shd w:val="clear" w:color="auto" w:fill="FFFFFF"/>
        <w:spacing w:after="0" w:line="240" w:lineRule="auto"/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76CD" w:rsidRPr="0031130E" w:rsidRDefault="0031130E" w:rsidP="00A97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6CD">
        <w:rPr>
          <w:rStyle w:val="c7"/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31130E">
        <w:rPr>
          <w:rStyle w:val="c7"/>
          <w:rFonts w:ascii="Times New Roman" w:hAnsi="Times New Roman" w:cs="Times New Roman"/>
          <w:bCs/>
          <w:color w:val="000000"/>
          <w:sz w:val="24"/>
          <w:szCs w:val="24"/>
        </w:rPr>
        <w:t xml:space="preserve">: На словах вы </w:t>
      </w:r>
      <w:r w:rsidRPr="0031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976CD" w:rsidRPr="0031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цы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 делах ли удальцы?</w:t>
      </w:r>
    </w:p>
    <w:p w:rsidR="00A976CD" w:rsidRDefault="006C55D5" w:rsidP="00CF021A">
      <w:pPr>
        <w:pStyle w:val="c4"/>
        <w:spacing w:before="0" w:beforeAutospacing="0" w:after="0" w:afterAutospacing="0"/>
        <w:rPr>
          <w:sz w:val="18"/>
          <w:szCs w:val="18"/>
          <w:shd w:val="clear" w:color="auto" w:fill="FFFFFF"/>
        </w:rPr>
      </w:pPr>
      <w:r w:rsidRPr="006C55D5">
        <w:rPr>
          <w:sz w:val="18"/>
          <w:szCs w:val="18"/>
          <w:shd w:val="clear" w:color="auto" w:fill="FFFFFF"/>
        </w:rPr>
        <w:t xml:space="preserve"> </w:t>
      </w:r>
    </w:p>
    <w:p w:rsidR="0031130E" w:rsidRDefault="0031130E" w:rsidP="0031130E">
      <w:pPr>
        <w:pStyle w:val="c4"/>
        <w:numPr>
          <w:ilvl w:val="0"/>
          <w:numId w:val="3"/>
        </w:numPr>
        <w:spacing w:before="0" w:beforeAutospacing="0" w:after="0" w:afterAutospacing="0"/>
        <w:rPr>
          <w:b/>
          <w:shd w:val="clear" w:color="auto" w:fill="FFFFFF"/>
        </w:rPr>
      </w:pPr>
      <w:r w:rsidRPr="0031130E">
        <w:rPr>
          <w:b/>
          <w:shd w:val="clear" w:color="auto" w:fill="FFFFFF"/>
        </w:rPr>
        <w:t>Эстаф</w:t>
      </w:r>
      <w:r>
        <w:rPr>
          <w:b/>
          <w:shd w:val="clear" w:color="auto" w:fill="FFFFFF"/>
        </w:rPr>
        <w:t>ета с препятствиями</w:t>
      </w:r>
      <w:r w:rsidRPr="0031130E">
        <w:rPr>
          <w:b/>
          <w:shd w:val="clear" w:color="auto" w:fill="FFFFFF"/>
        </w:rPr>
        <w:t xml:space="preserve"> «</w:t>
      </w:r>
      <w:r>
        <w:rPr>
          <w:b/>
          <w:shd w:val="clear" w:color="auto" w:fill="FFFFFF"/>
        </w:rPr>
        <w:t>Ног своих ты не жалей, и костёр скорей залей».</w:t>
      </w:r>
    </w:p>
    <w:p w:rsidR="00A976CD" w:rsidRPr="0031130E" w:rsidRDefault="0031130E" w:rsidP="0031130E">
      <w:pPr>
        <w:pStyle w:val="c4"/>
        <w:numPr>
          <w:ilvl w:val="0"/>
          <w:numId w:val="3"/>
        </w:numPr>
        <w:spacing w:before="0" w:beforeAutospacing="0" w:after="0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>Командная игра «На полянке поиграли, мусор за собой убрали».</w:t>
      </w:r>
    </w:p>
    <w:p w:rsidR="00A976CD" w:rsidRDefault="00A976CD" w:rsidP="00CF021A">
      <w:pPr>
        <w:pStyle w:val="c4"/>
        <w:spacing w:before="0" w:beforeAutospacing="0" w:after="0" w:afterAutospacing="0"/>
        <w:rPr>
          <w:sz w:val="18"/>
          <w:szCs w:val="18"/>
          <w:shd w:val="clear" w:color="auto" w:fill="FFFFFF"/>
        </w:rPr>
      </w:pPr>
    </w:p>
    <w:p w:rsidR="00A976CD" w:rsidRDefault="00A976CD" w:rsidP="00CF021A">
      <w:pPr>
        <w:pStyle w:val="c4"/>
        <w:spacing w:before="0" w:beforeAutospacing="0" w:after="0" w:afterAutospacing="0"/>
        <w:rPr>
          <w:sz w:val="18"/>
          <w:szCs w:val="18"/>
          <w:shd w:val="clear" w:color="auto" w:fill="FFFFFF"/>
        </w:rPr>
      </w:pPr>
    </w:p>
    <w:p w:rsidR="00896A71" w:rsidRDefault="0031130E" w:rsidP="00CF021A">
      <w:pPr>
        <w:pStyle w:val="c4"/>
        <w:spacing w:before="0" w:beforeAutospacing="0" w:after="0" w:afterAutospacing="0"/>
        <w:rPr>
          <w:shd w:val="clear" w:color="auto" w:fill="FFFFFF"/>
        </w:rPr>
      </w:pPr>
      <w:r w:rsidRPr="00A976CD">
        <w:rPr>
          <w:rStyle w:val="c7"/>
          <w:b/>
          <w:bCs/>
          <w:color w:val="000000"/>
        </w:rPr>
        <w:t>Ведущий</w:t>
      </w:r>
      <w:r w:rsidRPr="0031130E">
        <w:rPr>
          <w:rStyle w:val="c7"/>
          <w:bCs/>
          <w:color w:val="000000"/>
        </w:rPr>
        <w:t>:</w:t>
      </w:r>
      <w:r>
        <w:rPr>
          <w:rStyle w:val="c7"/>
          <w:bCs/>
          <w:color w:val="000000"/>
        </w:rPr>
        <w:t xml:space="preserve"> </w:t>
      </w:r>
      <w:r w:rsidR="006C55D5" w:rsidRPr="006C55D5">
        <w:rPr>
          <w:shd w:val="clear" w:color="auto" w:fill="FFFFFF"/>
        </w:rPr>
        <w:t>Молодцы</w:t>
      </w:r>
      <w:r w:rsidR="00A976CD">
        <w:rPr>
          <w:shd w:val="clear" w:color="auto" w:fill="FFFFFF"/>
        </w:rPr>
        <w:t xml:space="preserve"> мои </w:t>
      </w:r>
      <w:r w:rsidR="006C55D5" w:rsidRPr="006C55D5">
        <w:rPr>
          <w:shd w:val="clear" w:color="auto" w:fill="FFFFFF"/>
        </w:rPr>
        <w:t>ребятки, отгадайте-ка загадки!</w:t>
      </w:r>
    </w:p>
    <w:p w:rsidR="008714C7" w:rsidRDefault="008714C7" w:rsidP="00CF021A">
      <w:pPr>
        <w:pStyle w:val="c4"/>
        <w:spacing w:before="0" w:beforeAutospacing="0" w:after="0" w:afterAutospacing="0"/>
      </w:pPr>
    </w:p>
    <w:p w:rsidR="008714C7" w:rsidRDefault="008714C7" w:rsidP="00E32C5A">
      <w:pPr>
        <w:pStyle w:val="c4"/>
        <w:numPr>
          <w:ilvl w:val="0"/>
          <w:numId w:val="6"/>
        </w:numPr>
        <w:spacing w:before="0" w:beforeAutospacing="0" w:after="0" w:afterAutospacing="0"/>
      </w:pPr>
      <w:r w:rsidRPr="008714C7">
        <w:t>Кто, как только жарко станет,</w:t>
      </w:r>
      <w:r>
        <w:t xml:space="preserve"> шубу на плечи натянет.</w:t>
      </w:r>
      <w:r w:rsidRPr="008714C7">
        <w:br/>
      </w:r>
      <w:r>
        <w:t>А нагрянет холод злой -с</w:t>
      </w:r>
      <w:r w:rsidRPr="008714C7">
        <w:t xml:space="preserve">кинет с плеч </w:t>
      </w:r>
      <w:r>
        <w:t xml:space="preserve">её </w:t>
      </w:r>
      <w:r w:rsidRPr="008714C7">
        <w:t>долой?</w:t>
      </w:r>
      <w:r>
        <w:t xml:space="preserve"> (Деревья)</w:t>
      </w:r>
    </w:p>
    <w:p w:rsidR="00752EAA" w:rsidRDefault="008714C7" w:rsidP="00ED33B7">
      <w:pPr>
        <w:pStyle w:val="c4"/>
        <w:numPr>
          <w:ilvl w:val="0"/>
          <w:numId w:val="6"/>
        </w:numPr>
        <w:spacing w:before="0" w:beforeAutospacing="0" w:after="0" w:afterAutospacing="0"/>
      </w:pPr>
      <w:r w:rsidRPr="008714C7">
        <w:t>Богатырь стоит богат,</w:t>
      </w:r>
      <w:r>
        <w:t xml:space="preserve"> у</w:t>
      </w:r>
      <w:r w:rsidR="00752EAA">
        <w:t>гощает всех ребят.</w:t>
      </w:r>
      <w:r w:rsidRPr="008714C7">
        <w:br/>
      </w:r>
      <w:r>
        <w:t>Ванюшу</w:t>
      </w:r>
      <w:r w:rsidRPr="008714C7">
        <w:t xml:space="preserve"> </w:t>
      </w:r>
      <w:r w:rsidR="00752EAA">
        <w:t xml:space="preserve">- </w:t>
      </w:r>
      <w:r w:rsidRPr="008714C7">
        <w:t>земляникой,</w:t>
      </w:r>
      <w:r>
        <w:t xml:space="preserve"> </w:t>
      </w:r>
      <w:r w:rsidR="00752EAA">
        <w:t>Илюшу</w:t>
      </w:r>
      <w:r w:rsidRPr="008714C7">
        <w:t xml:space="preserve"> </w:t>
      </w:r>
      <w:r w:rsidR="00752EAA">
        <w:t xml:space="preserve">- </w:t>
      </w:r>
      <w:proofErr w:type="gramStart"/>
      <w:r w:rsidRPr="008714C7">
        <w:t>костяникой,</w:t>
      </w:r>
      <w:r w:rsidRPr="008714C7">
        <w:br/>
      </w:r>
      <w:r w:rsidR="00752EAA">
        <w:t>Маришку</w:t>
      </w:r>
      <w:proofErr w:type="gramEnd"/>
      <w:r w:rsidR="00752EAA">
        <w:t xml:space="preserve"> -</w:t>
      </w:r>
      <w:r w:rsidRPr="008714C7">
        <w:t xml:space="preserve"> орешком,</w:t>
      </w:r>
      <w:r w:rsidR="00752EAA">
        <w:t xml:space="preserve"> Милашку-</w:t>
      </w:r>
      <w:r w:rsidRPr="008714C7">
        <w:t xml:space="preserve"> сыроежкой,</w:t>
      </w:r>
      <w:r w:rsidRPr="008714C7">
        <w:br/>
      </w:r>
      <w:r w:rsidR="00752EAA">
        <w:t>Вареньку-</w:t>
      </w:r>
      <w:r w:rsidRPr="008714C7">
        <w:t xml:space="preserve"> малинкой,</w:t>
      </w:r>
      <w:r w:rsidR="00752EAA">
        <w:t xml:space="preserve"> а </w:t>
      </w:r>
      <w:r w:rsidRPr="008714C7">
        <w:t>Васю хворостинко</w:t>
      </w:r>
      <w:r w:rsidRPr="00752EAA">
        <w:t>й!</w:t>
      </w:r>
      <w:r w:rsidR="00752EAA" w:rsidRPr="00752EAA">
        <w:t xml:space="preserve"> </w:t>
      </w:r>
      <w:r w:rsidR="00752EAA" w:rsidRPr="008714C7">
        <w:t>(Лес)</w:t>
      </w:r>
    </w:p>
    <w:p w:rsidR="00752EAA" w:rsidRDefault="00752EAA" w:rsidP="00ED33B7">
      <w:pPr>
        <w:pStyle w:val="c4"/>
        <w:numPr>
          <w:ilvl w:val="0"/>
          <w:numId w:val="6"/>
        </w:numPr>
        <w:spacing w:before="0" w:beforeAutospacing="0" w:after="0" w:afterAutospacing="0"/>
      </w:pPr>
      <w:r>
        <w:t>Не заботясь о погоде, в</w:t>
      </w:r>
      <w:r w:rsidRPr="008714C7">
        <w:t xml:space="preserve"> сарафане летом</w:t>
      </w:r>
      <w:r>
        <w:t xml:space="preserve"> ходит.</w:t>
      </w:r>
      <w:r>
        <w:br/>
        <w:t xml:space="preserve">А в один из теплых дней май сережки дарит ей. </w:t>
      </w:r>
      <w:r w:rsidRPr="008714C7">
        <w:t>(Береза)</w:t>
      </w:r>
    </w:p>
    <w:p w:rsidR="002E0A86" w:rsidRDefault="00752EAA" w:rsidP="00E32C5A">
      <w:pPr>
        <w:pStyle w:val="c4"/>
        <w:numPr>
          <w:ilvl w:val="0"/>
          <w:numId w:val="6"/>
        </w:numPr>
        <w:spacing w:before="0" w:beforeAutospacing="0" w:after="0" w:afterAutospacing="0"/>
      </w:pPr>
      <w:r>
        <w:t>У какого папы д</w:t>
      </w:r>
      <w:r w:rsidRPr="008714C7">
        <w:t xml:space="preserve">етки все в </w:t>
      </w:r>
      <w:proofErr w:type="gramStart"/>
      <w:r w:rsidRPr="008714C7">
        <w:t>берет</w:t>
      </w:r>
      <w:r>
        <w:t>ках?</w:t>
      </w:r>
      <w:r>
        <w:br/>
        <w:t>Только</w:t>
      </w:r>
      <w:proofErr w:type="gramEnd"/>
      <w:r>
        <w:t xml:space="preserve"> с папы упадут, - своих беретов не найдут! </w:t>
      </w:r>
      <w:r w:rsidRPr="008714C7">
        <w:t>(Дуб, желуди).</w:t>
      </w:r>
    </w:p>
    <w:p w:rsidR="002E0A86" w:rsidRPr="002E0A86" w:rsidRDefault="002E0A86" w:rsidP="00E32C5A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0A86">
        <w:rPr>
          <w:color w:val="000000"/>
        </w:rPr>
        <w:t>Кто в лесу деревья лечит, не жалея головы?</w:t>
      </w:r>
    </w:p>
    <w:p w:rsidR="002E0A86" w:rsidRDefault="002E0A86" w:rsidP="00ED33B7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2E0A86">
        <w:rPr>
          <w:color w:val="000000"/>
        </w:rPr>
        <w:t>Тяжела его работа - целый день долбить стволы. (Дятел)</w:t>
      </w:r>
    </w:p>
    <w:p w:rsidR="002E0A86" w:rsidRPr="002E0A86" w:rsidRDefault="002E0A86" w:rsidP="00E32C5A">
      <w:pPr>
        <w:pStyle w:val="c4"/>
        <w:numPr>
          <w:ilvl w:val="0"/>
          <w:numId w:val="6"/>
        </w:numPr>
        <w:spacing w:before="0" w:beforeAutospacing="0" w:after="0" w:afterAutospacing="0"/>
      </w:pPr>
      <w:r w:rsidRPr="002E0A86">
        <w:rPr>
          <w:color w:val="000000"/>
        </w:rPr>
        <w:t>Он живет на кружевах,</w:t>
      </w:r>
      <w:r>
        <w:rPr>
          <w:color w:val="000000"/>
        </w:rPr>
        <w:t xml:space="preserve"> о</w:t>
      </w:r>
      <w:r w:rsidRPr="002E0A86">
        <w:rPr>
          <w:color w:val="000000"/>
        </w:rPr>
        <w:t>н на мух наводит страх,</w:t>
      </w:r>
    </w:p>
    <w:p w:rsidR="002E0A86" w:rsidRPr="00ED33B7" w:rsidRDefault="002E0A86" w:rsidP="00ED33B7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2E0A86">
        <w:rPr>
          <w:color w:val="000000"/>
        </w:rPr>
        <w:t>И хотя не осьминог,</w:t>
      </w:r>
      <w:r>
        <w:rPr>
          <w:color w:val="000000"/>
        </w:rPr>
        <w:t xml:space="preserve"> н</w:t>
      </w:r>
      <w:r w:rsidRPr="002E0A86">
        <w:rPr>
          <w:color w:val="000000"/>
        </w:rPr>
        <w:t>о имеет восемь ног. (Паук)</w:t>
      </w:r>
    </w:p>
    <w:p w:rsidR="002E0A86" w:rsidRPr="00E32C5A" w:rsidRDefault="002E0A86" w:rsidP="00E32C5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года она считает, но птенцов своих бросает.</w:t>
      </w:r>
    </w:p>
    <w:p w:rsidR="002E0A86" w:rsidRPr="00ED33B7" w:rsidRDefault="002E0A86" w:rsidP="00ED33B7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слушать — просто врушка эта пестрая... (кукушка)</w:t>
      </w:r>
    </w:p>
    <w:p w:rsidR="002E0A86" w:rsidRPr="002E0A86" w:rsidRDefault="002E0A86" w:rsidP="00E32C5A">
      <w:pPr>
        <w:pStyle w:val="c4"/>
        <w:numPr>
          <w:ilvl w:val="0"/>
          <w:numId w:val="6"/>
        </w:numPr>
        <w:spacing w:before="0" w:beforeAutospacing="0" w:after="0" w:afterAutospacing="0"/>
      </w:pPr>
      <w:r w:rsidRPr="002E0A86">
        <w:rPr>
          <w:color w:val="000000"/>
        </w:rPr>
        <w:t>У него в полосках спинка, хвостик легкий, как пушинка,</w:t>
      </w:r>
    </w:p>
    <w:p w:rsidR="002E0A86" w:rsidRDefault="002E0A86" w:rsidP="00ED33B7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пасы, как в сундук, прячет в дупла... (бурундук)</w:t>
      </w:r>
    </w:p>
    <w:p w:rsidR="002E0A86" w:rsidRPr="002E0A86" w:rsidRDefault="002E0A86" w:rsidP="00E32C5A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0A86">
        <w:rPr>
          <w:color w:val="000000"/>
        </w:rPr>
        <w:t>Бежит по ладошке быстро и ловко</w:t>
      </w:r>
      <w:r>
        <w:rPr>
          <w:color w:val="000000"/>
        </w:rPr>
        <w:t xml:space="preserve"> в</w:t>
      </w:r>
      <w:r w:rsidRPr="002E0A86">
        <w:rPr>
          <w:color w:val="000000"/>
        </w:rPr>
        <w:t xml:space="preserve"> точечках черных... (божья коровка).</w:t>
      </w:r>
    </w:p>
    <w:p w:rsidR="002E0A86" w:rsidRDefault="002E0A86" w:rsidP="002E0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A86" w:rsidRDefault="002E0A86" w:rsidP="002E0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A86" w:rsidRDefault="00E32C5A" w:rsidP="00E32C5A">
      <w:pPr>
        <w:pStyle w:val="c4"/>
        <w:spacing w:before="0" w:beforeAutospacing="0" w:after="0" w:afterAutospacing="0"/>
        <w:rPr>
          <w:shd w:val="clear" w:color="auto" w:fill="FFFFFF"/>
        </w:rPr>
      </w:pPr>
      <w:r w:rsidRPr="00A976CD">
        <w:rPr>
          <w:rStyle w:val="c7"/>
          <w:b/>
          <w:bCs/>
          <w:color w:val="000000"/>
        </w:rPr>
        <w:t>Ведущий</w:t>
      </w:r>
      <w:r w:rsidRPr="0031130E">
        <w:rPr>
          <w:rStyle w:val="c7"/>
          <w:bCs/>
          <w:color w:val="000000"/>
        </w:rPr>
        <w:t>:</w:t>
      </w:r>
      <w:r>
        <w:rPr>
          <w:rStyle w:val="c7"/>
          <w:bCs/>
          <w:color w:val="000000"/>
        </w:rPr>
        <w:t xml:space="preserve"> </w:t>
      </w:r>
      <w:r w:rsidRPr="00E32C5A">
        <w:rPr>
          <w:shd w:val="clear" w:color="auto" w:fill="FFFFFF"/>
        </w:rPr>
        <w:t>Да, в заг</w:t>
      </w:r>
      <w:r>
        <w:rPr>
          <w:shd w:val="clear" w:color="auto" w:fill="FFFFFF"/>
        </w:rPr>
        <w:t>адках вы сильны! Ну, а с рифмами</w:t>
      </w:r>
      <w:r w:rsidRPr="00E32C5A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жны</w:t>
      </w:r>
      <w:r w:rsidRPr="00E32C5A">
        <w:rPr>
          <w:shd w:val="clear" w:color="auto" w:fill="FFFFFF"/>
        </w:rPr>
        <w:t>?</w:t>
      </w:r>
    </w:p>
    <w:p w:rsidR="006A3898" w:rsidRDefault="006A3898" w:rsidP="00E32C5A">
      <w:pPr>
        <w:pStyle w:val="c4"/>
        <w:spacing w:before="0" w:beforeAutospacing="0" w:after="0" w:afterAutospacing="0"/>
        <w:rPr>
          <w:shd w:val="clear" w:color="auto" w:fill="FFFFFF"/>
        </w:rPr>
      </w:pPr>
    </w:p>
    <w:p w:rsidR="006A3898" w:rsidRPr="006A3898" w:rsidRDefault="00E32C5A" w:rsidP="006A3898">
      <w:pPr>
        <w:pStyle w:val="c4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Дети читают стихи. </w:t>
      </w:r>
    </w:p>
    <w:p w:rsidR="006A3898" w:rsidRDefault="006A3898" w:rsidP="006A3898">
      <w:pPr>
        <w:pStyle w:val="a7"/>
        <w:spacing w:before="0" w:beforeAutospacing="0" w:after="0" w:afterAutospacing="0"/>
        <w:rPr>
          <w:bCs/>
          <w:color w:val="000000" w:themeColor="text1"/>
        </w:rPr>
      </w:pPr>
    </w:p>
    <w:p w:rsidR="00E32C5A" w:rsidRDefault="006A3898" w:rsidP="006A3898">
      <w:pPr>
        <w:pStyle w:val="a7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- </w:t>
      </w:r>
      <w:r w:rsidR="00E32C5A" w:rsidRPr="00E32C5A">
        <w:rPr>
          <w:bCs/>
          <w:color w:val="000000" w:themeColor="text1"/>
        </w:rPr>
        <w:t>Нас в любое время года учит мудрая природа:</w:t>
      </w:r>
    </w:p>
    <w:p w:rsidR="006A3898" w:rsidRDefault="006A3898" w:rsidP="00E32C5A">
      <w:pPr>
        <w:pStyle w:val="a7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E32C5A">
        <w:rPr>
          <w:bCs/>
          <w:color w:val="000000" w:themeColor="text1"/>
        </w:rPr>
        <w:t>П</w:t>
      </w:r>
      <w:r w:rsidR="00E32C5A" w:rsidRPr="00E32C5A">
        <w:rPr>
          <w:bCs/>
          <w:color w:val="000000" w:themeColor="text1"/>
        </w:rPr>
        <w:t xml:space="preserve">тицы учат пению, паучок </w:t>
      </w:r>
      <w:r>
        <w:rPr>
          <w:bCs/>
          <w:color w:val="000000" w:themeColor="text1"/>
        </w:rPr>
        <w:t>терпению. Пчелы</w:t>
      </w:r>
      <w:r w:rsidR="00E32C5A" w:rsidRPr="00E32C5A">
        <w:rPr>
          <w:bCs/>
          <w:color w:val="000000" w:themeColor="text1"/>
        </w:rPr>
        <w:t xml:space="preserve"> в поле и в саду обучают нас труду. </w:t>
      </w:r>
    </w:p>
    <w:p w:rsidR="00E32C5A" w:rsidRDefault="006A3898" w:rsidP="00E32C5A">
      <w:pPr>
        <w:pStyle w:val="a7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E32C5A" w:rsidRPr="00E32C5A">
        <w:rPr>
          <w:bCs/>
          <w:color w:val="000000" w:themeColor="text1"/>
        </w:rPr>
        <w:t xml:space="preserve">И к тому же в их труде </w:t>
      </w:r>
      <w:r w:rsidRPr="00E32C5A">
        <w:rPr>
          <w:bCs/>
          <w:color w:val="000000" w:themeColor="text1"/>
        </w:rPr>
        <w:t>все,</w:t>
      </w:r>
      <w:r w:rsidR="00E32C5A" w:rsidRPr="00E32C5A">
        <w:rPr>
          <w:bCs/>
          <w:color w:val="000000" w:themeColor="text1"/>
        </w:rPr>
        <w:t xml:space="preserve"> по с</w:t>
      </w:r>
      <w:r w:rsidR="00E32C5A">
        <w:rPr>
          <w:bCs/>
          <w:color w:val="000000" w:themeColor="text1"/>
        </w:rPr>
        <w:t>праведливости.</w:t>
      </w:r>
      <w:r>
        <w:rPr>
          <w:bCs/>
          <w:color w:val="000000" w:themeColor="text1"/>
        </w:rPr>
        <w:t xml:space="preserve"> </w:t>
      </w:r>
      <w:r w:rsidR="00E32C5A" w:rsidRPr="00E32C5A">
        <w:rPr>
          <w:bCs/>
          <w:color w:val="000000" w:themeColor="text1"/>
        </w:rPr>
        <w:t xml:space="preserve">Отражение в воде учит нас правдивости. </w:t>
      </w:r>
    </w:p>
    <w:p w:rsidR="006A3898" w:rsidRDefault="00E32C5A" w:rsidP="00E32C5A">
      <w:pPr>
        <w:pStyle w:val="a7"/>
        <w:spacing w:before="0" w:beforeAutospacing="0" w:after="0" w:afterAutospacing="0"/>
        <w:rPr>
          <w:bCs/>
          <w:color w:val="000000" w:themeColor="text1"/>
        </w:rPr>
      </w:pPr>
      <w:r w:rsidRPr="00E32C5A">
        <w:rPr>
          <w:bCs/>
          <w:color w:val="000000" w:themeColor="text1"/>
        </w:rPr>
        <w:t>Учит снег нас чистоте. Солнце учит доброте</w:t>
      </w:r>
      <w:r>
        <w:rPr>
          <w:bCs/>
          <w:color w:val="000000" w:themeColor="text1"/>
        </w:rPr>
        <w:t>:</w:t>
      </w:r>
      <w:r w:rsidR="006A3898">
        <w:rPr>
          <w:bCs/>
          <w:color w:val="000000" w:themeColor="text1"/>
        </w:rPr>
        <w:t xml:space="preserve"> к</w:t>
      </w:r>
      <w:r w:rsidRPr="00E32C5A">
        <w:rPr>
          <w:bCs/>
          <w:color w:val="000000" w:themeColor="text1"/>
        </w:rPr>
        <w:t>аждый день, зимой и летом, дарит нас теплом и светом. И взамен ни у кого не попроси</w:t>
      </w:r>
      <w:r w:rsidR="006A3898">
        <w:rPr>
          <w:bCs/>
          <w:color w:val="000000" w:themeColor="text1"/>
        </w:rPr>
        <w:t xml:space="preserve">т ничего! </w:t>
      </w:r>
      <w:r w:rsidRPr="00E32C5A">
        <w:rPr>
          <w:bCs/>
          <w:color w:val="000000" w:themeColor="text1"/>
        </w:rPr>
        <w:t>У природы круглый год обучаться нужно.</w:t>
      </w:r>
    </w:p>
    <w:p w:rsidR="00E32C5A" w:rsidRDefault="00E32C5A" w:rsidP="00E32C5A">
      <w:pPr>
        <w:pStyle w:val="a7"/>
        <w:spacing w:before="0" w:beforeAutospacing="0" w:after="0" w:afterAutospacing="0"/>
        <w:rPr>
          <w:bCs/>
          <w:i/>
          <w:iCs/>
          <w:color w:val="000000" w:themeColor="text1"/>
        </w:rPr>
      </w:pPr>
      <w:r w:rsidRPr="00E32C5A">
        <w:rPr>
          <w:bCs/>
          <w:color w:val="000000" w:themeColor="text1"/>
        </w:rPr>
        <w:t xml:space="preserve"> Нас деревья всех пород, весь большой лесной народ у</w:t>
      </w:r>
      <w:r w:rsidR="006A3898">
        <w:rPr>
          <w:bCs/>
          <w:color w:val="000000" w:themeColor="text1"/>
        </w:rPr>
        <w:t>чат крепкой дружбе!</w:t>
      </w:r>
      <w:r w:rsidR="006A3898" w:rsidRPr="00E32C5A">
        <w:rPr>
          <w:bCs/>
          <w:color w:val="000000" w:themeColor="text1"/>
        </w:rPr>
        <w:t xml:space="preserve"> (</w:t>
      </w:r>
      <w:r w:rsidRPr="00E32C5A">
        <w:rPr>
          <w:bCs/>
          <w:i/>
          <w:iCs/>
          <w:color w:val="000000" w:themeColor="text1"/>
        </w:rPr>
        <w:t>В. Орлов</w:t>
      </w:r>
      <w:r w:rsidR="006A3898">
        <w:rPr>
          <w:bCs/>
          <w:i/>
          <w:iCs/>
          <w:color w:val="000000" w:themeColor="text1"/>
        </w:rPr>
        <w:t>)</w:t>
      </w:r>
    </w:p>
    <w:p w:rsidR="006A3898" w:rsidRDefault="006A3898" w:rsidP="00E32C5A">
      <w:pPr>
        <w:pStyle w:val="a7"/>
        <w:spacing w:before="0" w:beforeAutospacing="0" w:after="0" w:afterAutospacing="0"/>
        <w:rPr>
          <w:bCs/>
          <w:i/>
          <w:iCs/>
          <w:color w:val="000000" w:themeColor="text1"/>
        </w:rPr>
      </w:pPr>
    </w:p>
    <w:p w:rsidR="006A3898" w:rsidRDefault="006A3898" w:rsidP="006A3898">
      <w:pPr>
        <w:pStyle w:val="a7"/>
        <w:spacing w:before="0" w:beforeAutospacing="0" w:after="0" w:afterAutospacing="0"/>
        <w:rPr>
          <w:rStyle w:val="apple-converted-space"/>
          <w:bCs/>
          <w:color w:val="000000" w:themeColor="text1"/>
        </w:rPr>
      </w:pPr>
      <w:r w:rsidRPr="006A3898">
        <w:rPr>
          <w:bCs/>
          <w:iCs/>
          <w:color w:val="000000" w:themeColor="text1"/>
        </w:rPr>
        <w:t xml:space="preserve">- </w:t>
      </w:r>
      <w:r w:rsidRPr="006A3898">
        <w:rPr>
          <w:bCs/>
          <w:color w:val="000000" w:themeColor="text1"/>
        </w:rPr>
        <w:t>Я, ребята, птиц люблю.</w:t>
      </w:r>
      <w:r w:rsidRPr="006A3898">
        <w:rPr>
          <w:rStyle w:val="apple-converted-space"/>
          <w:bCs/>
          <w:color w:val="000000" w:themeColor="text1"/>
        </w:rPr>
        <w:t> </w:t>
      </w:r>
      <w:r w:rsidRPr="006A3898">
        <w:rPr>
          <w:bCs/>
          <w:color w:val="000000" w:themeColor="text1"/>
        </w:rPr>
        <w:t>Никогда их не ловлю</w:t>
      </w:r>
      <w:r w:rsidRPr="006A3898">
        <w:rPr>
          <w:rStyle w:val="apple-converted-space"/>
          <w:bCs/>
          <w:color w:val="000000" w:themeColor="text1"/>
        </w:rPr>
        <w:t xml:space="preserve">. </w:t>
      </w:r>
    </w:p>
    <w:p w:rsidR="006A3898" w:rsidRDefault="006A3898" w:rsidP="006A3898">
      <w:pPr>
        <w:pStyle w:val="a7"/>
        <w:spacing w:before="0" w:beforeAutospacing="0" w:after="0" w:afterAutospacing="0"/>
        <w:rPr>
          <w:rStyle w:val="apple-converted-space"/>
          <w:bCs/>
          <w:color w:val="000000" w:themeColor="text1"/>
        </w:rPr>
      </w:pPr>
      <w:r w:rsidRPr="006A3898">
        <w:rPr>
          <w:bCs/>
          <w:color w:val="000000" w:themeColor="text1"/>
        </w:rPr>
        <w:t>Ни ловушками,</w:t>
      </w:r>
      <w:r w:rsidRPr="006A3898">
        <w:rPr>
          <w:rStyle w:val="apple-converted-space"/>
          <w:bCs/>
          <w:color w:val="000000" w:themeColor="text1"/>
        </w:rPr>
        <w:t> </w:t>
      </w:r>
      <w:r w:rsidRPr="006A3898">
        <w:rPr>
          <w:bCs/>
          <w:color w:val="000000" w:themeColor="text1"/>
        </w:rPr>
        <w:t>ни в сетки.</w:t>
      </w:r>
      <w:r w:rsidRPr="006A3898">
        <w:rPr>
          <w:rStyle w:val="apple-converted-space"/>
          <w:bCs/>
          <w:color w:val="000000" w:themeColor="text1"/>
        </w:rPr>
        <w:t> </w:t>
      </w:r>
      <w:r w:rsidRPr="006A3898">
        <w:rPr>
          <w:bCs/>
          <w:color w:val="000000" w:themeColor="text1"/>
        </w:rPr>
        <w:t>Не держу их дома в клетке.</w:t>
      </w:r>
      <w:r w:rsidRPr="006A3898">
        <w:rPr>
          <w:rStyle w:val="apple-converted-space"/>
          <w:bCs/>
          <w:color w:val="000000" w:themeColor="text1"/>
        </w:rPr>
        <w:t> </w:t>
      </w:r>
    </w:p>
    <w:p w:rsidR="006A3898" w:rsidRDefault="006A3898" w:rsidP="006A3898">
      <w:pPr>
        <w:pStyle w:val="a7"/>
        <w:spacing w:before="0" w:beforeAutospacing="0" w:after="0" w:afterAutospacing="0"/>
        <w:rPr>
          <w:bCs/>
          <w:i/>
          <w:iCs/>
          <w:color w:val="000000" w:themeColor="text1"/>
        </w:rPr>
      </w:pPr>
      <w:r w:rsidRPr="006A3898">
        <w:rPr>
          <w:bCs/>
          <w:color w:val="000000" w:themeColor="text1"/>
        </w:rPr>
        <w:t>Никогда гнезда не трону.</w:t>
      </w:r>
      <w:r w:rsidRPr="006A3898">
        <w:rPr>
          <w:rStyle w:val="apple-converted-space"/>
          <w:bCs/>
          <w:color w:val="000000" w:themeColor="text1"/>
        </w:rPr>
        <w:t> </w:t>
      </w:r>
      <w:r w:rsidRPr="006A3898">
        <w:rPr>
          <w:bCs/>
          <w:color w:val="000000" w:themeColor="text1"/>
        </w:rPr>
        <w:t>Ни сороки,</w:t>
      </w:r>
      <w:r w:rsidRPr="006A3898">
        <w:rPr>
          <w:rStyle w:val="apple-converted-space"/>
          <w:bCs/>
          <w:color w:val="000000" w:themeColor="text1"/>
        </w:rPr>
        <w:t> </w:t>
      </w:r>
      <w:r w:rsidRPr="006A3898">
        <w:rPr>
          <w:bCs/>
          <w:color w:val="000000" w:themeColor="text1"/>
        </w:rPr>
        <w:t>ни вороны,</w:t>
      </w:r>
      <w:r w:rsidRPr="006A3898">
        <w:rPr>
          <w:rStyle w:val="apple-converted-space"/>
          <w:bCs/>
          <w:color w:val="000000" w:themeColor="text1"/>
        </w:rPr>
        <w:t> </w:t>
      </w:r>
      <w:r w:rsidRPr="006A3898">
        <w:rPr>
          <w:bCs/>
          <w:color w:val="000000" w:themeColor="text1"/>
        </w:rPr>
        <w:br/>
      </w:r>
      <w:proofErr w:type="gramStart"/>
      <w:r w:rsidRPr="006A3898">
        <w:rPr>
          <w:bCs/>
          <w:color w:val="000000" w:themeColor="text1"/>
        </w:rPr>
        <w:t>Ни</w:t>
      </w:r>
      <w:proofErr w:type="gramEnd"/>
      <w:r w:rsidRPr="006A3898">
        <w:rPr>
          <w:bCs/>
          <w:color w:val="000000" w:themeColor="text1"/>
        </w:rPr>
        <w:t xml:space="preserve"> скворца,</w:t>
      </w:r>
      <w:r w:rsidRPr="006A3898">
        <w:rPr>
          <w:rStyle w:val="apple-converted-space"/>
          <w:bCs/>
          <w:color w:val="000000" w:themeColor="text1"/>
        </w:rPr>
        <w:t> </w:t>
      </w:r>
      <w:r w:rsidRPr="006A3898">
        <w:rPr>
          <w:bCs/>
          <w:color w:val="000000" w:themeColor="text1"/>
        </w:rPr>
        <w:t>ни воробья</w:t>
      </w:r>
      <w:r w:rsidRPr="006A3898">
        <w:rPr>
          <w:rStyle w:val="apple-converted-space"/>
          <w:bCs/>
          <w:color w:val="000000" w:themeColor="text1"/>
        </w:rPr>
        <w:t> </w:t>
      </w:r>
      <w:r w:rsidRPr="006A3898">
        <w:rPr>
          <w:bCs/>
          <w:color w:val="000000" w:themeColor="text1"/>
        </w:rPr>
        <w:t>не обидел в жизни я!</w:t>
      </w:r>
      <w:r>
        <w:rPr>
          <w:color w:val="000000" w:themeColor="text1"/>
        </w:rPr>
        <w:t xml:space="preserve"> </w:t>
      </w:r>
      <w:r w:rsidRPr="006A3898">
        <w:rPr>
          <w:bCs/>
          <w:i/>
          <w:iCs/>
          <w:color w:val="000000" w:themeColor="text1"/>
        </w:rPr>
        <w:t>(Г. Ладонщиков</w:t>
      </w:r>
      <w:r>
        <w:rPr>
          <w:bCs/>
          <w:i/>
          <w:iCs/>
          <w:color w:val="000000" w:themeColor="text1"/>
        </w:rPr>
        <w:t>)</w:t>
      </w:r>
    </w:p>
    <w:p w:rsidR="006A3898" w:rsidRDefault="006A3898" w:rsidP="006A3898">
      <w:pPr>
        <w:pStyle w:val="a7"/>
        <w:spacing w:before="0" w:beforeAutospacing="0" w:after="0" w:afterAutospacing="0"/>
        <w:rPr>
          <w:bCs/>
          <w:color w:val="000000" w:themeColor="text1"/>
        </w:rPr>
      </w:pPr>
      <w:r w:rsidRPr="0099245A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  <w:sz w:val="20"/>
          <w:szCs w:val="20"/>
        </w:rPr>
        <w:br/>
        <w:t xml:space="preserve">- </w:t>
      </w:r>
      <w:r>
        <w:rPr>
          <w:bCs/>
          <w:color w:val="000000" w:themeColor="text1"/>
        </w:rPr>
        <w:t>Я с утра брожу босой, в</w:t>
      </w:r>
      <w:r w:rsidRPr="006A3898">
        <w:rPr>
          <w:bCs/>
          <w:color w:val="000000" w:themeColor="text1"/>
        </w:rPr>
        <w:t xml:space="preserve">есь обрызганный росой, </w:t>
      </w:r>
    </w:p>
    <w:p w:rsidR="00794412" w:rsidRDefault="006A3898" w:rsidP="006A3898">
      <w:pPr>
        <w:pStyle w:val="a7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С птицей, возле тополька в</w:t>
      </w:r>
      <w:r w:rsidRPr="006A3898">
        <w:rPr>
          <w:bCs/>
          <w:color w:val="000000" w:themeColor="text1"/>
        </w:rPr>
        <w:t>оду пью из родника.</w:t>
      </w:r>
      <w:r w:rsidRPr="006A3898">
        <w:rPr>
          <w:bCs/>
          <w:color w:val="000000" w:themeColor="text1"/>
        </w:rPr>
        <w:br/>
        <w:t>Где-т</w:t>
      </w:r>
      <w:r>
        <w:rPr>
          <w:bCs/>
          <w:color w:val="000000" w:themeColor="text1"/>
        </w:rPr>
        <w:t>о дома, у метро, п</w:t>
      </w:r>
      <w:r w:rsidRPr="006A3898">
        <w:rPr>
          <w:bCs/>
          <w:color w:val="000000" w:themeColor="text1"/>
        </w:rPr>
        <w:t xml:space="preserve">епси-кола и ситро, </w:t>
      </w:r>
    </w:p>
    <w:p w:rsidR="00794412" w:rsidRDefault="00794412" w:rsidP="006A3898">
      <w:pPr>
        <w:pStyle w:val="a7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Карусели, зоосад, всюду</w:t>
      </w:r>
      <w:r w:rsidR="006A3898" w:rsidRPr="006A3898">
        <w:rPr>
          <w:bCs/>
          <w:color w:val="000000" w:themeColor="text1"/>
        </w:rPr>
        <w:t xml:space="preserve"> вывеск</w:t>
      </w:r>
      <w:r>
        <w:rPr>
          <w:bCs/>
          <w:color w:val="000000" w:themeColor="text1"/>
        </w:rPr>
        <w:t>и висят.</w:t>
      </w:r>
      <w:r>
        <w:rPr>
          <w:bCs/>
          <w:color w:val="000000" w:themeColor="text1"/>
        </w:rPr>
        <w:br/>
        <w:t>Если деньги накопить, можно многое купить:</w:t>
      </w:r>
    </w:p>
    <w:p w:rsidR="00794412" w:rsidRDefault="006A3898" w:rsidP="006A3898">
      <w:pPr>
        <w:pStyle w:val="a7"/>
        <w:spacing w:before="0" w:beforeAutospacing="0" w:after="0" w:afterAutospacing="0"/>
        <w:rPr>
          <w:bCs/>
          <w:color w:val="000000" w:themeColor="text1"/>
        </w:rPr>
      </w:pPr>
      <w:r w:rsidRPr="006A3898">
        <w:rPr>
          <w:bCs/>
          <w:color w:val="000000" w:themeColor="text1"/>
        </w:rPr>
        <w:t xml:space="preserve">Дом, одежду и завод, </w:t>
      </w:r>
      <w:r w:rsidR="00794412">
        <w:rPr>
          <w:bCs/>
          <w:color w:val="000000" w:themeColor="text1"/>
        </w:rPr>
        <w:t>сам</w:t>
      </w:r>
      <w:r w:rsidR="00794412" w:rsidRPr="006A3898">
        <w:rPr>
          <w:bCs/>
          <w:color w:val="000000" w:themeColor="text1"/>
        </w:rPr>
        <w:t>олёт</w:t>
      </w:r>
      <w:r w:rsidRPr="006A3898">
        <w:rPr>
          <w:bCs/>
          <w:color w:val="000000" w:themeColor="text1"/>
        </w:rPr>
        <w:t xml:space="preserve"> и пароход.</w:t>
      </w:r>
      <w:r w:rsidRPr="006A3898">
        <w:rPr>
          <w:bCs/>
          <w:color w:val="000000" w:themeColor="text1"/>
        </w:rPr>
        <w:br/>
        <w:t>Но нельзя купить росу, Птичье пение в лесу.</w:t>
      </w:r>
    </w:p>
    <w:p w:rsidR="006A3898" w:rsidRPr="006A3898" w:rsidRDefault="006A3898" w:rsidP="006A3898">
      <w:pPr>
        <w:pStyle w:val="a7"/>
        <w:spacing w:before="0" w:beforeAutospacing="0" w:after="0" w:afterAutospacing="0"/>
        <w:rPr>
          <w:color w:val="000000" w:themeColor="text1"/>
        </w:rPr>
      </w:pPr>
      <w:r w:rsidRPr="006A3898">
        <w:rPr>
          <w:bCs/>
          <w:color w:val="000000" w:themeColor="text1"/>
        </w:rPr>
        <w:t>И не спрятать в кошелёк</w:t>
      </w:r>
      <w:r w:rsidR="00794412">
        <w:rPr>
          <w:bCs/>
          <w:color w:val="000000" w:themeColor="text1"/>
        </w:rPr>
        <w:t xml:space="preserve"> р</w:t>
      </w:r>
      <w:r w:rsidRPr="006A3898">
        <w:rPr>
          <w:bCs/>
          <w:color w:val="000000" w:themeColor="text1"/>
        </w:rPr>
        <w:t>одничок и тополёк.</w:t>
      </w:r>
      <w:r w:rsidR="00794412">
        <w:rPr>
          <w:color w:val="000000" w:themeColor="text1"/>
        </w:rPr>
        <w:t xml:space="preserve"> </w:t>
      </w:r>
      <w:r w:rsidRPr="006A3898">
        <w:rPr>
          <w:bCs/>
          <w:i/>
          <w:iCs/>
          <w:color w:val="000000" w:themeColor="text1"/>
        </w:rPr>
        <w:t>(В. Орлов</w:t>
      </w:r>
      <w:r w:rsidR="00794412">
        <w:rPr>
          <w:bCs/>
          <w:i/>
          <w:iCs/>
          <w:color w:val="000000" w:themeColor="text1"/>
        </w:rPr>
        <w:t>)</w:t>
      </w:r>
    </w:p>
    <w:p w:rsidR="00E32C5A" w:rsidRPr="006A3898" w:rsidRDefault="00E32C5A" w:rsidP="00E32C5A">
      <w:pPr>
        <w:pStyle w:val="c4"/>
        <w:spacing w:before="0" w:beforeAutospacing="0" w:after="0" w:afterAutospacing="0"/>
      </w:pPr>
    </w:p>
    <w:p w:rsidR="00794412" w:rsidRPr="005D5F8E" w:rsidRDefault="00794412" w:rsidP="00794412">
      <w:pPr>
        <w:pStyle w:val="c4"/>
        <w:spacing w:before="0" w:beforeAutospacing="0" w:after="0" w:afterAutospacing="0"/>
        <w:rPr>
          <w:rStyle w:val="c2"/>
          <w:color w:val="000000"/>
        </w:rPr>
      </w:pPr>
      <w:r w:rsidRPr="005D5F8E">
        <w:rPr>
          <w:rStyle w:val="c7"/>
          <w:b/>
          <w:bCs/>
          <w:color w:val="000000"/>
        </w:rPr>
        <w:t>Ведущий:</w:t>
      </w:r>
    </w:p>
    <w:p w:rsidR="00794412" w:rsidRDefault="00794412" w:rsidP="00794412">
      <w:pPr>
        <w:pStyle w:val="c4"/>
        <w:spacing w:before="0" w:beforeAutospacing="0" w:after="0" w:afterAutospacing="0"/>
        <w:rPr>
          <w:rStyle w:val="c2"/>
          <w:color w:val="000000"/>
        </w:rPr>
      </w:pPr>
      <w:r w:rsidRPr="005D5F8E">
        <w:rPr>
          <w:rStyle w:val="c2"/>
          <w:color w:val="000000"/>
        </w:rPr>
        <w:t xml:space="preserve"> Наши славные ребята не привыкли унывать.</w:t>
      </w:r>
      <w:r w:rsidR="00ED33B7">
        <w:rPr>
          <w:color w:val="000000"/>
        </w:rPr>
        <w:t xml:space="preserve"> </w:t>
      </w:r>
      <w:r w:rsidRPr="005D5F8E">
        <w:rPr>
          <w:rStyle w:val="c2"/>
          <w:color w:val="000000"/>
        </w:rPr>
        <w:t>Приглашаю вас, ребята</w:t>
      </w:r>
      <w:r>
        <w:rPr>
          <w:rStyle w:val="c2"/>
          <w:color w:val="000000"/>
        </w:rPr>
        <w:t>, поиграть и посчитать!</w:t>
      </w:r>
    </w:p>
    <w:p w:rsidR="00794412" w:rsidRDefault="00794412" w:rsidP="00794412">
      <w:pPr>
        <w:pStyle w:val="c4"/>
        <w:spacing w:before="0" w:beforeAutospacing="0" w:after="0" w:afterAutospacing="0"/>
        <w:rPr>
          <w:b/>
          <w:shd w:val="clear" w:color="auto" w:fill="FFFFFF"/>
        </w:rPr>
      </w:pPr>
    </w:p>
    <w:p w:rsidR="00794412" w:rsidRPr="00B845B0" w:rsidRDefault="00794412" w:rsidP="00B845B0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5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гра </w:t>
      </w:r>
      <w:r w:rsidR="00893252" w:rsidRPr="00B845B0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ие</w:t>
      </w:r>
      <w:r w:rsidRPr="00B84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почки</w:t>
      </w:r>
      <w:r w:rsidR="00893252" w:rsidRPr="00B84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Чудеса превращения» (дети выкладывают цепочки типа: </w:t>
      </w:r>
      <w:r w:rsidR="00B845B0" w:rsidRPr="00B8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 (плод) – росток – растение; жёлудь (плод) – росток – дуб и т.д.)</w:t>
      </w:r>
    </w:p>
    <w:p w:rsidR="00031327" w:rsidRPr="00893252" w:rsidRDefault="00031327" w:rsidP="00794412">
      <w:pPr>
        <w:pStyle w:val="c4"/>
        <w:numPr>
          <w:ilvl w:val="0"/>
          <w:numId w:val="9"/>
        </w:numPr>
        <w:spacing w:before="0" w:beforeAutospacing="0" w:after="0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Игра </w:t>
      </w:r>
      <w:r w:rsidRPr="00EE3C8B">
        <w:rPr>
          <w:shd w:val="clear" w:color="auto" w:fill="FFFFFF"/>
        </w:rPr>
        <w:t>«Задачки от белочки»</w:t>
      </w:r>
      <w:r>
        <w:rPr>
          <w:shd w:val="clear" w:color="auto" w:fill="FFFFFF"/>
        </w:rPr>
        <w:t xml:space="preserve"> (дети с помощью еловых, сосновых и кедровых шишек решают задачки)</w:t>
      </w:r>
    </w:p>
    <w:p w:rsidR="00893252" w:rsidRPr="00EE3C8B" w:rsidRDefault="00893252" w:rsidP="00794412">
      <w:pPr>
        <w:pStyle w:val="c4"/>
        <w:numPr>
          <w:ilvl w:val="0"/>
          <w:numId w:val="9"/>
        </w:numPr>
        <w:spacing w:before="0" w:beforeAutospacing="0" w:after="0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Игра </w:t>
      </w:r>
      <w:r w:rsidR="00B845B0">
        <w:rPr>
          <w:shd w:val="clear" w:color="auto" w:fill="FFFFFF"/>
        </w:rPr>
        <w:t>«Рас</w:t>
      </w:r>
      <w:r w:rsidRPr="00893252">
        <w:rPr>
          <w:shd w:val="clear" w:color="auto" w:fill="FFFFFF"/>
        </w:rPr>
        <w:t>сели и посчитай»</w:t>
      </w:r>
      <w:r>
        <w:rPr>
          <w:shd w:val="clear" w:color="auto" w:fill="FFFFFF"/>
        </w:rPr>
        <w:t xml:space="preserve"> (дети отбирают и выкладывают жителей в соответствие со средой </w:t>
      </w:r>
      <w:r w:rsidR="00B845B0">
        <w:rPr>
          <w:shd w:val="clear" w:color="auto" w:fill="FFFFFF"/>
        </w:rPr>
        <w:t xml:space="preserve">их </w:t>
      </w:r>
      <w:r>
        <w:rPr>
          <w:shd w:val="clear" w:color="auto" w:fill="FFFFFF"/>
        </w:rPr>
        <w:t>обитания (море, лес</w:t>
      </w:r>
      <w:r w:rsidR="00EE3C8B">
        <w:rPr>
          <w:shd w:val="clear" w:color="auto" w:fill="FFFFFF"/>
        </w:rPr>
        <w:t xml:space="preserve">, пустыня, тундра, река и т.д.) и считают их. </w:t>
      </w:r>
    </w:p>
    <w:p w:rsidR="00EE3C8B" w:rsidRPr="00EE3C8B" w:rsidRDefault="00EE3C8B" w:rsidP="00031327">
      <w:pPr>
        <w:pStyle w:val="c4"/>
        <w:spacing w:before="0" w:beforeAutospacing="0" w:after="0" w:afterAutospacing="0"/>
        <w:ind w:left="360"/>
        <w:rPr>
          <w:shd w:val="clear" w:color="auto" w:fill="FFFFFF"/>
        </w:rPr>
      </w:pPr>
    </w:p>
    <w:p w:rsidR="00794412" w:rsidRDefault="00794412" w:rsidP="00794412">
      <w:pPr>
        <w:pStyle w:val="c4"/>
        <w:spacing w:before="0" w:beforeAutospacing="0" w:after="0" w:afterAutospacing="0"/>
        <w:rPr>
          <w:rStyle w:val="c2"/>
          <w:color w:val="000000"/>
        </w:rPr>
      </w:pPr>
    </w:p>
    <w:p w:rsidR="00031327" w:rsidRDefault="00EE3C8B" w:rsidP="00031327">
      <w:pPr>
        <w:pStyle w:val="a7"/>
        <w:spacing w:before="0" w:beforeAutospacing="0" w:after="0" w:afterAutospacing="0"/>
        <w:rPr>
          <w:b/>
          <w:bCs/>
          <w:color w:val="000000" w:themeColor="text1"/>
          <w:sz w:val="20"/>
          <w:szCs w:val="20"/>
        </w:rPr>
      </w:pPr>
      <w:r w:rsidRPr="005D5F8E">
        <w:rPr>
          <w:rStyle w:val="c7"/>
          <w:b/>
          <w:bCs/>
          <w:color w:val="000000"/>
        </w:rPr>
        <w:t>Ведущий:</w:t>
      </w:r>
      <w:r w:rsidR="00031327" w:rsidRPr="00031327">
        <w:rPr>
          <w:b/>
          <w:bCs/>
          <w:color w:val="000000" w:themeColor="text1"/>
          <w:sz w:val="20"/>
          <w:szCs w:val="20"/>
        </w:rPr>
        <w:t xml:space="preserve"> </w:t>
      </w:r>
      <w:r w:rsidR="00031327" w:rsidRPr="00031327">
        <w:rPr>
          <w:bCs/>
          <w:color w:val="000000" w:themeColor="text1"/>
        </w:rPr>
        <w:t>Молодцы, ребята!</w:t>
      </w:r>
      <w:r w:rsidR="00031327">
        <w:rPr>
          <w:b/>
          <w:bCs/>
          <w:color w:val="000000" w:themeColor="text1"/>
          <w:sz w:val="20"/>
          <w:szCs w:val="20"/>
        </w:rPr>
        <w:t xml:space="preserve"> </w:t>
      </w:r>
    </w:p>
    <w:p w:rsidR="00031327" w:rsidRPr="00031327" w:rsidRDefault="00031327" w:rsidP="00031327">
      <w:pPr>
        <w:pStyle w:val="a7"/>
        <w:spacing w:before="0" w:beforeAutospacing="0" w:after="0" w:afterAutospacing="0"/>
        <w:rPr>
          <w:color w:val="000000" w:themeColor="text1"/>
        </w:rPr>
      </w:pPr>
      <w:r w:rsidRPr="00031327">
        <w:rPr>
          <w:bCs/>
          <w:color w:val="000000" w:themeColor="text1"/>
        </w:rPr>
        <w:t>Всё –</w:t>
      </w:r>
      <w:r w:rsidRPr="00031327">
        <w:rPr>
          <w:rStyle w:val="apple-converted-space"/>
          <w:bCs/>
          <w:color w:val="000000" w:themeColor="text1"/>
        </w:rPr>
        <w:t> </w:t>
      </w:r>
      <w:r w:rsidRPr="00031327">
        <w:rPr>
          <w:bCs/>
          <w:color w:val="000000" w:themeColor="text1"/>
        </w:rPr>
        <w:t>от старой сосны у забора до большого тёмного бора</w:t>
      </w:r>
      <w:r w:rsidRPr="00031327">
        <w:rPr>
          <w:bCs/>
          <w:color w:val="000000" w:themeColor="text1"/>
        </w:rPr>
        <w:br/>
      </w:r>
      <w:proofErr w:type="gramStart"/>
      <w:r w:rsidRPr="00031327">
        <w:rPr>
          <w:bCs/>
          <w:color w:val="000000" w:themeColor="text1"/>
        </w:rPr>
        <w:t>И</w:t>
      </w:r>
      <w:proofErr w:type="gramEnd"/>
      <w:r w:rsidRPr="00031327">
        <w:rPr>
          <w:bCs/>
          <w:color w:val="000000" w:themeColor="text1"/>
        </w:rPr>
        <w:t xml:space="preserve"> от озера до пруда</w:t>
      </w:r>
      <w:r w:rsidRPr="00031327">
        <w:rPr>
          <w:rStyle w:val="apple-converted-space"/>
          <w:bCs/>
          <w:color w:val="000000" w:themeColor="text1"/>
        </w:rPr>
        <w:t> </w:t>
      </w:r>
      <w:r w:rsidRPr="00031327">
        <w:rPr>
          <w:bCs/>
          <w:color w:val="000000" w:themeColor="text1"/>
        </w:rPr>
        <w:t>– окружающая среда.</w:t>
      </w:r>
    </w:p>
    <w:p w:rsidR="00031327" w:rsidRPr="00031327" w:rsidRDefault="00031327" w:rsidP="00031327">
      <w:pPr>
        <w:pStyle w:val="a7"/>
        <w:spacing w:before="0" w:beforeAutospacing="0" w:after="0" w:afterAutospacing="0"/>
        <w:rPr>
          <w:color w:val="000000" w:themeColor="text1"/>
        </w:rPr>
      </w:pPr>
      <w:r w:rsidRPr="00031327">
        <w:rPr>
          <w:bCs/>
          <w:color w:val="000000" w:themeColor="text1"/>
        </w:rPr>
        <w:t xml:space="preserve">А ещё и медведь, и лось, и котёнок Васька </w:t>
      </w:r>
      <w:proofErr w:type="gramStart"/>
      <w:r w:rsidRPr="00031327">
        <w:rPr>
          <w:bCs/>
          <w:color w:val="000000" w:themeColor="text1"/>
        </w:rPr>
        <w:t>небось?</w:t>
      </w:r>
      <w:r w:rsidRPr="00031327">
        <w:rPr>
          <w:bCs/>
          <w:color w:val="000000" w:themeColor="text1"/>
        </w:rPr>
        <w:br/>
        <w:t>Даже</w:t>
      </w:r>
      <w:proofErr w:type="gramEnd"/>
      <w:r w:rsidRPr="00031327">
        <w:rPr>
          <w:bCs/>
          <w:color w:val="000000" w:themeColor="text1"/>
        </w:rPr>
        <w:t xml:space="preserve"> муха</w:t>
      </w:r>
      <w:r w:rsidRPr="00031327">
        <w:rPr>
          <w:rStyle w:val="apple-converted-space"/>
          <w:bCs/>
          <w:color w:val="000000" w:themeColor="text1"/>
        </w:rPr>
        <w:t> </w:t>
      </w:r>
      <w:r w:rsidRPr="00031327">
        <w:rPr>
          <w:bCs/>
          <w:color w:val="000000" w:themeColor="text1"/>
        </w:rPr>
        <w:t>–</w:t>
      </w:r>
      <w:r w:rsidRPr="00031327">
        <w:rPr>
          <w:rStyle w:val="apple-converted-space"/>
          <w:bCs/>
          <w:color w:val="000000" w:themeColor="text1"/>
        </w:rPr>
        <w:t> </w:t>
      </w:r>
      <w:r w:rsidRPr="00031327">
        <w:rPr>
          <w:bCs/>
          <w:color w:val="000000" w:themeColor="text1"/>
        </w:rPr>
        <w:t>вот это да!</w:t>
      </w:r>
      <w:r w:rsidRPr="00031327">
        <w:rPr>
          <w:rStyle w:val="apple-converted-space"/>
          <w:bCs/>
          <w:color w:val="000000" w:themeColor="text1"/>
        </w:rPr>
        <w:t> </w:t>
      </w:r>
      <w:r w:rsidRPr="00031327">
        <w:rPr>
          <w:bCs/>
          <w:color w:val="000000" w:themeColor="text1"/>
        </w:rPr>
        <w:t>–окружающая среда.</w:t>
      </w:r>
    </w:p>
    <w:p w:rsidR="00EE3C8B" w:rsidRDefault="00031327" w:rsidP="00031327">
      <w:pPr>
        <w:pStyle w:val="c4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Любим мы </w:t>
      </w:r>
      <w:r w:rsidRPr="00031327">
        <w:rPr>
          <w:bCs/>
          <w:color w:val="000000" w:themeColor="text1"/>
        </w:rPr>
        <w:t>на озере тишь, и в пруду отр</w:t>
      </w:r>
      <w:r>
        <w:rPr>
          <w:bCs/>
          <w:color w:val="000000" w:themeColor="text1"/>
        </w:rPr>
        <w:t xml:space="preserve">аженья </w:t>
      </w:r>
      <w:proofErr w:type="gramStart"/>
      <w:r>
        <w:rPr>
          <w:bCs/>
          <w:color w:val="000000" w:themeColor="text1"/>
        </w:rPr>
        <w:t>крыш,</w:t>
      </w:r>
      <w:r>
        <w:rPr>
          <w:bCs/>
          <w:color w:val="000000" w:themeColor="text1"/>
        </w:rPr>
        <w:br/>
        <w:t>Рвать</w:t>
      </w:r>
      <w:proofErr w:type="gramEnd"/>
      <w:r>
        <w:rPr>
          <w:bCs/>
          <w:color w:val="000000" w:themeColor="text1"/>
        </w:rPr>
        <w:t xml:space="preserve"> чернику любим</w:t>
      </w:r>
      <w:r w:rsidRPr="00031327">
        <w:rPr>
          <w:bCs/>
          <w:color w:val="000000" w:themeColor="text1"/>
        </w:rPr>
        <w:t xml:space="preserve"> в лес</w:t>
      </w:r>
      <w:r>
        <w:rPr>
          <w:bCs/>
          <w:color w:val="000000" w:themeColor="text1"/>
        </w:rPr>
        <w:t>у, любим бабочек</w:t>
      </w:r>
      <w:r w:rsidRPr="00031327">
        <w:rPr>
          <w:bCs/>
          <w:color w:val="000000" w:themeColor="text1"/>
        </w:rPr>
        <w:t xml:space="preserve"> и</w:t>
      </w:r>
      <w:r>
        <w:rPr>
          <w:bCs/>
          <w:color w:val="000000" w:themeColor="text1"/>
        </w:rPr>
        <w:t xml:space="preserve"> лису...</w:t>
      </w:r>
      <w:r>
        <w:rPr>
          <w:bCs/>
          <w:color w:val="000000" w:themeColor="text1"/>
        </w:rPr>
        <w:br/>
        <w:t>Любим мы</w:t>
      </w:r>
      <w:r w:rsidRPr="00031327">
        <w:rPr>
          <w:bCs/>
          <w:color w:val="000000" w:themeColor="text1"/>
        </w:rPr>
        <w:t xml:space="preserve"> тебя навсегда, окружающая среда</w:t>
      </w:r>
      <w:r>
        <w:rPr>
          <w:bCs/>
          <w:color w:val="000000" w:themeColor="text1"/>
        </w:rPr>
        <w:t>!</w:t>
      </w:r>
    </w:p>
    <w:p w:rsidR="00031327" w:rsidRDefault="00031327" w:rsidP="00031327">
      <w:pPr>
        <w:pStyle w:val="c4"/>
        <w:spacing w:before="0" w:beforeAutospacing="0" w:after="0" w:afterAutospacing="0"/>
        <w:rPr>
          <w:bCs/>
          <w:color w:val="000000" w:themeColor="text1"/>
        </w:rPr>
      </w:pPr>
    </w:p>
    <w:p w:rsidR="00031327" w:rsidRDefault="006B79C8" w:rsidP="00031327">
      <w:pPr>
        <w:pStyle w:val="c4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Я уверена, что мы показали себя настоящими знатоками и защитниками природы, и теперь лес и лесные жители будут встречать нас с радостью, дарить нам прекрасный отдых, свежий воздух, чистую, прозрачную воду! А наши дети от этого будут расти здоровыми, сильными, умными!</w:t>
      </w:r>
    </w:p>
    <w:p w:rsidR="006B79C8" w:rsidRPr="00031327" w:rsidRDefault="006B79C8" w:rsidP="00031327">
      <w:pPr>
        <w:pStyle w:val="c4"/>
        <w:spacing w:before="0" w:beforeAutospacing="0" w:after="0" w:afterAutospacing="0"/>
        <w:rPr>
          <w:rStyle w:val="c2"/>
          <w:color w:val="000000"/>
        </w:rPr>
      </w:pPr>
      <w:r>
        <w:rPr>
          <w:bCs/>
          <w:color w:val="000000" w:themeColor="text1"/>
        </w:rPr>
        <w:t>Давайте и мы сделаем лесным жителям приятный подарок – красивых божьих коровок из бумаги</w:t>
      </w:r>
      <w:r w:rsidR="00C125E7">
        <w:rPr>
          <w:bCs/>
          <w:color w:val="000000" w:themeColor="text1"/>
        </w:rPr>
        <w:t>.</w:t>
      </w:r>
    </w:p>
    <w:p w:rsidR="00794412" w:rsidRPr="005D5F8E" w:rsidRDefault="00794412" w:rsidP="00794412">
      <w:pPr>
        <w:pStyle w:val="c4"/>
        <w:spacing w:before="0" w:beforeAutospacing="0" w:after="0" w:afterAutospacing="0"/>
        <w:rPr>
          <w:color w:val="000000"/>
        </w:rPr>
      </w:pPr>
    </w:p>
    <w:p w:rsidR="008714C7" w:rsidRPr="002E0A86" w:rsidRDefault="00C125E7" w:rsidP="002E0A86">
      <w:pPr>
        <w:pStyle w:val="c4"/>
        <w:spacing w:before="0" w:beforeAutospacing="0" w:after="0" w:afterAutospacing="0"/>
      </w:pPr>
      <w:r>
        <w:t>Под звуки леса дети изготавливают оригами «Божья коровка».</w:t>
      </w:r>
    </w:p>
    <w:sectPr w:rsidR="008714C7" w:rsidRPr="002E0A86" w:rsidSect="00C7259D">
      <w:headerReference w:type="default" r:id="rId8"/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37" w:rsidRDefault="00764737" w:rsidP="00C7259D">
      <w:pPr>
        <w:spacing w:after="0" w:line="240" w:lineRule="auto"/>
      </w:pPr>
      <w:r>
        <w:separator/>
      </w:r>
    </w:p>
  </w:endnote>
  <w:endnote w:type="continuationSeparator" w:id="0">
    <w:p w:rsidR="00764737" w:rsidRDefault="00764737" w:rsidP="00C7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37" w:rsidRDefault="00764737" w:rsidP="00C7259D">
      <w:pPr>
        <w:spacing w:after="0" w:line="240" w:lineRule="auto"/>
      </w:pPr>
      <w:r>
        <w:separator/>
      </w:r>
    </w:p>
  </w:footnote>
  <w:footnote w:type="continuationSeparator" w:id="0">
    <w:p w:rsidR="00764737" w:rsidRDefault="00764737" w:rsidP="00C7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22D" w:rsidRDefault="00BD12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7271"/>
    <w:multiLevelType w:val="hybridMultilevel"/>
    <w:tmpl w:val="0824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1E5A"/>
    <w:multiLevelType w:val="hybridMultilevel"/>
    <w:tmpl w:val="1038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86B04"/>
    <w:multiLevelType w:val="hybridMultilevel"/>
    <w:tmpl w:val="69CC4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92DF1"/>
    <w:multiLevelType w:val="hybridMultilevel"/>
    <w:tmpl w:val="EA3C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15AC8"/>
    <w:multiLevelType w:val="hybridMultilevel"/>
    <w:tmpl w:val="3D32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1E61"/>
    <w:multiLevelType w:val="hybridMultilevel"/>
    <w:tmpl w:val="6C88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15320"/>
    <w:multiLevelType w:val="hybridMultilevel"/>
    <w:tmpl w:val="6DA6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40BDE"/>
    <w:multiLevelType w:val="hybridMultilevel"/>
    <w:tmpl w:val="0228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1475D"/>
    <w:multiLevelType w:val="hybridMultilevel"/>
    <w:tmpl w:val="2EBA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97592"/>
    <w:multiLevelType w:val="hybridMultilevel"/>
    <w:tmpl w:val="EA3C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FA"/>
    <w:rsid w:val="00031327"/>
    <w:rsid w:val="000D568E"/>
    <w:rsid w:val="001B37BC"/>
    <w:rsid w:val="001E611C"/>
    <w:rsid w:val="001E65B8"/>
    <w:rsid w:val="002A475C"/>
    <w:rsid w:val="002E0A86"/>
    <w:rsid w:val="002E626E"/>
    <w:rsid w:val="0031130E"/>
    <w:rsid w:val="003A1E0B"/>
    <w:rsid w:val="00450F61"/>
    <w:rsid w:val="00520AE6"/>
    <w:rsid w:val="00532E9B"/>
    <w:rsid w:val="005435BA"/>
    <w:rsid w:val="005B2E61"/>
    <w:rsid w:val="005D1FA2"/>
    <w:rsid w:val="006132FA"/>
    <w:rsid w:val="006A3898"/>
    <w:rsid w:val="006B79C8"/>
    <w:rsid w:val="006C55D5"/>
    <w:rsid w:val="00750FA8"/>
    <w:rsid w:val="00752EAA"/>
    <w:rsid w:val="00764737"/>
    <w:rsid w:val="00794412"/>
    <w:rsid w:val="00807E8A"/>
    <w:rsid w:val="008714C7"/>
    <w:rsid w:val="00893252"/>
    <w:rsid w:val="00896A71"/>
    <w:rsid w:val="00A976CD"/>
    <w:rsid w:val="00B17E61"/>
    <w:rsid w:val="00B845B0"/>
    <w:rsid w:val="00BD122D"/>
    <w:rsid w:val="00C001A5"/>
    <w:rsid w:val="00C03325"/>
    <w:rsid w:val="00C125E7"/>
    <w:rsid w:val="00C7259D"/>
    <w:rsid w:val="00CF021A"/>
    <w:rsid w:val="00E32C5A"/>
    <w:rsid w:val="00ED33B7"/>
    <w:rsid w:val="00E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96E86-0672-4760-B19C-EE92614F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59D"/>
  </w:style>
  <w:style w:type="paragraph" w:styleId="a5">
    <w:name w:val="footer"/>
    <w:basedOn w:val="a"/>
    <w:link w:val="a6"/>
    <w:uiPriority w:val="99"/>
    <w:unhideWhenUsed/>
    <w:rsid w:val="00C7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59D"/>
  </w:style>
  <w:style w:type="paragraph" w:customStyle="1" w:styleId="c4">
    <w:name w:val="c4"/>
    <w:basedOn w:val="a"/>
    <w:rsid w:val="005B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B2E61"/>
  </w:style>
  <w:style w:type="character" w:customStyle="1" w:styleId="c2">
    <w:name w:val="c2"/>
    <w:basedOn w:val="a0"/>
    <w:rsid w:val="005B2E61"/>
  </w:style>
  <w:style w:type="paragraph" w:styleId="a7">
    <w:name w:val="Normal (Web)"/>
    <w:basedOn w:val="a"/>
    <w:uiPriority w:val="99"/>
    <w:unhideWhenUsed/>
    <w:rsid w:val="005B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EAA"/>
    <w:pPr>
      <w:ind w:left="720"/>
      <w:contextualSpacing/>
    </w:pPr>
  </w:style>
  <w:style w:type="character" w:customStyle="1" w:styleId="apple-converted-space">
    <w:name w:val="apple-converted-space"/>
    <w:basedOn w:val="a0"/>
    <w:rsid w:val="00E3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F4AD-A153-41A5-8D25-1F2F8A8D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2</cp:revision>
  <dcterms:created xsi:type="dcterms:W3CDTF">2014-05-20T14:56:00Z</dcterms:created>
  <dcterms:modified xsi:type="dcterms:W3CDTF">2014-05-20T21:10:00Z</dcterms:modified>
</cp:coreProperties>
</file>